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A1481" w14:textId="27C40626" w:rsidR="00E27BB2" w:rsidRPr="00253F73" w:rsidRDefault="00AA46D0" w:rsidP="00AA46D0">
      <w:pPr>
        <w:pStyle w:val="Default"/>
        <w:jc w:val="center"/>
        <w:rPr>
          <w:rFonts w:asciiTheme="minorHAnsi" w:hAnsiTheme="minorHAnsi"/>
          <w:b/>
          <w:color w:val="00B050"/>
          <w:sz w:val="28"/>
          <w:szCs w:val="28"/>
        </w:rPr>
      </w:pPr>
      <w:r>
        <w:rPr>
          <w:rFonts w:asciiTheme="minorHAnsi" w:hAnsiTheme="minorHAnsi"/>
          <w:b/>
          <w:color w:val="00B050"/>
          <w:sz w:val="28"/>
          <w:szCs w:val="28"/>
        </w:rPr>
        <w:t>Sally’s Garden</w:t>
      </w:r>
    </w:p>
    <w:p w14:paraId="0CE19CAA" w14:textId="77777777" w:rsidR="00E27BB2" w:rsidRPr="00253F73" w:rsidRDefault="00E27BB2" w:rsidP="00AA46D0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4643ECB7" w14:textId="77777777" w:rsidR="00E27BB2" w:rsidRPr="00253F73" w:rsidRDefault="00E27BB2" w:rsidP="006E3E4C">
      <w:pPr>
        <w:pStyle w:val="Default"/>
        <w:rPr>
          <w:rFonts w:asciiTheme="minorHAnsi" w:hAnsiTheme="minorHAnsi"/>
          <w:sz w:val="22"/>
          <w:szCs w:val="22"/>
        </w:rPr>
      </w:pPr>
    </w:p>
    <w:p w14:paraId="36DD02D8" w14:textId="77777777" w:rsidR="00E27BB2" w:rsidRPr="00253F73" w:rsidRDefault="00E27BB2" w:rsidP="006E3E4C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  <w:r w:rsidRPr="00253F73">
        <w:rPr>
          <w:rFonts w:asciiTheme="minorHAnsi" w:hAnsiTheme="minorHAnsi"/>
          <w:b/>
          <w:color w:val="00B050"/>
          <w:sz w:val="22"/>
          <w:szCs w:val="22"/>
        </w:rPr>
        <w:t>INTRODUCTION</w:t>
      </w:r>
    </w:p>
    <w:p w14:paraId="57C2F48E" w14:textId="55D24F0A" w:rsidR="00E27BB2" w:rsidRPr="00253F73" w:rsidRDefault="00AA46D0" w:rsidP="006E3E4C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gardening program that asks user for item, dimensions of area, prints out area and then asks user if they want to order anything else</w:t>
      </w:r>
      <w:r w:rsidR="00672E1A">
        <w:rPr>
          <w:rFonts w:asciiTheme="minorHAnsi" w:hAnsiTheme="minorHAnsi"/>
          <w:sz w:val="22"/>
          <w:szCs w:val="22"/>
        </w:rPr>
        <w:t xml:space="preserve">. Client states that the pricing of fake grass is incorrect, the area </w:t>
      </w:r>
      <w:proofErr w:type="gramStart"/>
      <w:r w:rsidR="00672E1A">
        <w:rPr>
          <w:rFonts w:asciiTheme="minorHAnsi" w:hAnsiTheme="minorHAnsi"/>
          <w:sz w:val="22"/>
          <w:szCs w:val="22"/>
        </w:rPr>
        <w:t>doesn’t</w:t>
      </w:r>
      <w:proofErr w:type="gramEnd"/>
      <w:r w:rsidR="00672E1A">
        <w:rPr>
          <w:rFonts w:asciiTheme="minorHAnsi" w:hAnsiTheme="minorHAnsi"/>
          <w:sz w:val="22"/>
          <w:szCs w:val="22"/>
        </w:rPr>
        <w:t xml:space="preserve"> seem to be large enough when calculated and the program closes when they want to continue.</w:t>
      </w:r>
    </w:p>
    <w:p w14:paraId="6D2CCE7D" w14:textId="77777777" w:rsidR="00E27BB2" w:rsidRPr="00253F73" w:rsidRDefault="00E27BB2" w:rsidP="006E3E4C">
      <w:pPr>
        <w:pStyle w:val="Default"/>
        <w:rPr>
          <w:rFonts w:asciiTheme="minorHAnsi" w:hAnsiTheme="minorHAnsi"/>
          <w:sz w:val="22"/>
          <w:szCs w:val="22"/>
        </w:rPr>
      </w:pPr>
    </w:p>
    <w:p w14:paraId="6AFA889E" w14:textId="77777777" w:rsidR="00E27BB2" w:rsidRPr="00253F73" w:rsidRDefault="00E27BB2" w:rsidP="00E27BB2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  <w:r w:rsidRPr="00253F73">
        <w:rPr>
          <w:rFonts w:asciiTheme="minorHAnsi" w:hAnsiTheme="minorHAnsi"/>
          <w:b/>
          <w:color w:val="00B050"/>
          <w:sz w:val="22"/>
          <w:szCs w:val="22"/>
        </w:rPr>
        <w:t>INVESTIGATION OF THE PROBLEM</w:t>
      </w:r>
    </w:p>
    <w:p w14:paraId="2858154E" w14:textId="014ACC35" w:rsidR="00643D3E" w:rsidRPr="00253F73" w:rsidRDefault="00AA46D0" w:rsidP="00E27BB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initial test (Figure 1) shows there is a problem with the calculation of garden area, price and is there another customer to serve functions.</w:t>
      </w:r>
      <w:r w:rsidR="00E27BB2" w:rsidRPr="00253F73">
        <w:rPr>
          <w:rFonts w:asciiTheme="minorHAnsi" w:hAnsiTheme="minorHAnsi"/>
          <w:sz w:val="22"/>
          <w:szCs w:val="22"/>
        </w:rPr>
        <w:br/>
      </w:r>
      <w:r w:rsidR="00E27BB2" w:rsidRPr="00253F73">
        <w:rPr>
          <w:rFonts w:asciiTheme="minorHAnsi" w:hAnsiTheme="minorHAnsi"/>
          <w:sz w:val="22"/>
          <w:szCs w:val="22"/>
        </w:rPr>
        <w:br/>
      </w:r>
      <w:r w:rsidR="00E27BB2" w:rsidRPr="00253F73">
        <w:rPr>
          <w:rFonts w:asciiTheme="minorHAnsi" w:hAnsiTheme="minorHAnsi"/>
          <w:b/>
          <w:color w:val="00B050"/>
          <w:sz w:val="22"/>
          <w:szCs w:val="22"/>
        </w:rPr>
        <w:t>PLANNING</w:t>
      </w:r>
      <w:r w:rsidR="00E27BB2" w:rsidRPr="00253F73">
        <w:rPr>
          <w:rFonts w:asciiTheme="minorHAnsi" w:hAnsiTheme="minorHAnsi"/>
          <w:sz w:val="22"/>
          <w:szCs w:val="22"/>
        </w:rPr>
        <w:br/>
      </w:r>
      <w:r w:rsidR="002E447C">
        <w:rPr>
          <w:rFonts w:asciiTheme="minorHAnsi" w:hAnsiTheme="minorHAnsi"/>
          <w:sz w:val="22"/>
          <w:szCs w:val="22"/>
        </w:rPr>
        <w:t>I am</w:t>
      </w:r>
      <w:r>
        <w:rPr>
          <w:rFonts w:asciiTheme="minorHAnsi" w:hAnsiTheme="minorHAnsi"/>
          <w:sz w:val="22"/>
          <w:szCs w:val="22"/>
        </w:rPr>
        <w:t xml:space="preserve"> going to edit the required lines of code in order to implement a solution. B</w:t>
      </w:r>
      <w:r w:rsidR="002E447C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 xml:space="preserve"> follow the half step method I can work on the issues </w:t>
      </w:r>
      <w:r w:rsidR="002E447C">
        <w:rPr>
          <w:rFonts w:asciiTheme="minorHAnsi" w:hAnsiTheme="minorHAnsi"/>
          <w:sz w:val="22"/>
          <w:szCs w:val="22"/>
        </w:rPr>
        <w:t xml:space="preserve">that I know are causing the issue. I will be following the six </w:t>
      </w:r>
      <w:r w:rsidR="004D2D57">
        <w:rPr>
          <w:rFonts w:asciiTheme="minorHAnsi" w:hAnsiTheme="minorHAnsi"/>
          <w:sz w:val="22"/>
          <w:szCs w:val="22"/>
        </w:rPr>
        <w:t>steps</w:t>
      </w:r>
      <w:r w:rsidR="00672E1A">
        <w:rPr>
          <w:rFonts w:asciiTheme="minorHAnsi" w:hAnsiTheme="minorHAnsi"/>
          <w:sz w:val="22"/>
          <w:szCs w:val="22"/>
        </w:rPr>
        <w:t xml:space="preserve"> for each issue so</w:t>
      </w:r>
      <w:r w:rsidR="002E447C">
        <w:rPr>
          <w:rFonts w:asciiTheme="minorHAnsi" w:hAnsiTheme="minorHAnsi"/>
          <w:sz w:val="22"/>
          <w:szCs w:val="22"/>
        </w:rPr>
        <w:t xml:space="preserve"> I can methodically resolve the issues.</w:t>
      </w:r>
    </w:p>
    <w:p w14:paraId="56360735" w14:textId="1CE575ED" w:rsidR="00FC64DF" w:rsidRPr="00253F73" w:rsidRDefault="00E27BB2" w:rsidP="00E27BB2">
      <w:pPr>
        <w:pStyle w:val="Default"/>
        <w:rPr>
          <w:rFonts w:asciiTheme="minorHAnsi" w:hAnsiTheme="minorHAnsi"/>
          <w:sz w:val="22"/>
          <w:szCs w:val="22"/>
        </w:rPr>
      </w:pPr>
      <w:r w:rsidRPr="00253F73">
        <w:rPr>
          <w:rFonts w:asciiTheme="minorHAnsi" w:hAnsiTheme="minorHAnsi"/>
          <w:sz w:val="22"/>
          <w:szCs w:val="22"/>
        </w:rPr>
        <w:br/>
      </w:r>
      <w:r w:rsidRPr="00253F73">
        <w:rPr>
          <w:rFonts w:asciiTheme="minorHAnsi" w:hAnsiTheme="minorHAnsi"/>
          <w:b/>
          <w:color w:val="00B050"/>
          <w:sz w:val="22"/>
          <w:szCs w:val="22"/>
        </w:rPr>
        <w:t>RESOURCES</w:t>
      </w:r>
      <w:r w:rsidRPr="00253F73">
        <w:rPr>
          <w:rFonts w:asciiTheme="minorHAnsi" w:hAnsiTheme="minorHAnsi"/>
          <w:sz w:val="22"/>
          <w:szCs w:val="22"/>
        </w:rPr>
        <w:br/>
      </w:r>
      <w:r w:rsidR="002E447C">
        <w:rPr>
          <w:rFonts w:asciiTheme="minorHAnsi" w:hAnsiTheme="minorHAnsi"/>
          <w:sz w:val="22"/>
          <w:szCs w:val="22"/>
        </w:rPr>
        <w:t>Eclipse Java</w:t>
      </w:r>
    </w:p>
    <w:p w14:paraId="71BF6D18" w14:textId="0A34A4B8" w:rsidR="00E27BB2" w:rsidRPr="00253F73" w:rsidRDefault="00FC64DF" w:rsidP="00E27BB2">
      <w:pPr>
        <w:pStyle w:val="Default"/>
        <w:rPr>
          <w:rFonts w:asciiTheme="minorHAnsi" w:hAnsiTheme="minorHAnsi"/>
          <w:sz w:val="22"/>
          <w:szCs w:val="22"/>
        </w:rPr>
      </w:pPr>
      <w:r w:rsidRPr="00253F73">
        <w:rPr>
          <w:rFonts w:asciiTheme="minorHAnsi" w:hAnsiTheme="minorHAnsi"/>
          <w:sz w:val="22"/>
          <w:szCs w:val="22"/>
        </w:rPr>
        <w:t>Microsoft Word</w:t>
      </w:r>
      <w:r w:rsidR="00E27BB2" w:rsidRPr="00253F73">
        <w:rPr>
          <w:rFonts w:asciiTheme="minorHAnsi" w:hAnsiTheme="minorHAnsi"/>
          <w:sz w:val="22"/>
          <w:szCs w:val="22"/>
        </w:rPr>
        <w:br/>
        <w:t>Time</w:t>
      </w:r>
    </w:p>
    <w:p w14:paraId="57C920B0" w14:textId="77777777" w:rsidR="00E27BB2" w:rsidRPr="00253F73" w:rsidRDefault="00E27BB2" w:rsidP="00E27BB2">
      <w:pPr>
        <w:pStyle w:val="Default"/>
        <w:rPr>
          <w:rFonts w:asciiTheme="minorHAnsi" w:hAnsiTheme="minorHAnsi"/>
          <w:sz w:val="22"/>
          <w:szCs w:val="22"/>
        </w:rPr>
      </w:pPr>
      <w:r w:rsidRPr="00253F73">
        <w:rPr>
          <w:rFonts w:asciiTheme="minorHAnsi" w:hAnsiTheme="minorHAnsi"/>
          <w:sz w:val="22"/>
          <w:szCs w:val="22"/>
        </w:rPr>
        <w:t>Knowledge</w:t>
      </w:r>
      <w:r w:rsidRPr="00253F73">
        <w:rPr>
          <w:rFonts w:asciiTheme="minorHAnsi" w:hAnsiTheme="minorHAnsi"/>
          <w:sz w:val="22"/>
          <w:szCs w:val="22"/>
        </w:rPr>
        <w:br/>
      </w:r>
      <w:r w:rsidRPr="00253F73">
        <w:rPr>
          <w:rFonts w:asciiTheme="minorHAnsi" w:hAnsiTheme="minorHAnsi"/>
          <w:sz w:val="22"/>
          <w:szCs w:val="22"/>
        </w:rPr>
        <w:br/>
      </w:r>
      <w:r w:rsidRPr="00253F73">
        <w:rPr>
          <w:rFonts w:asciiTheme="minorHAnsi" w:hAnsiTheme="minorHAnsi"/>
          <w:b/>
          <w:color w:val="00B050"/>
          <w:sz w:val="22"/>
          <w:szCs w:val="22"/>
        </w:rPr>
        <w:t>IMPLEMENT A SOLUTION</w:t>
      </w:r>
    </w:p>
    <w:p w14:paraId="7B2D42A7" w14:textId="1263037F" w:rsidR="00AA46D0" w:rsidRDefault="00AA46D0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2599A147" w14:textId="38B857A8" w:rsidR="00B54987" w:rsidRDefault="00B54987" w:rsidP="00E27BB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rice of fake grass is incorrect on line 52 and should be changed from 12.3 to 11.3</w:t>
      </w:r>
    </w:p>
    <w:p w14:paraId="7B89D84E" w14:textId="4C5BE4D2" w:rsidR="00AA46D0" w:rsidRDefault="00AA46D0" w:rsidP="00E27BB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calculation of area, we simply need to change the operator + to * in line 68 of the code.</w:t>
      </w:r>
    </w:p>
    <w:p w14:paraId="7C663C4E" w14:textId="5223AA02" w:rsidR="00B54987" w:rsidRDefault="004D2D57" w:rsidP="00E27BB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order to fix the program not exiting properly the loop in the main method needs to be changed from a DO WHILE loop to a WHILE loop.</w:t>
      </w:r>
    </w:p>
    <w:p w14:paraId="140026A6" w14:textId="6646F951" w:rsidR="002E447C" w:rsidRDefault="002E447C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4BD77E67" w14:textId="1982AD7A" w:rsidR="004D2D57" w:rsidRPr="004D2D57" w:rsidRDefault="004D2D57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OPERATOR FIX</w:t>
      </w:r>
    </w:p>
    <w:p w14:paraId="6955F076" w14:textId="77777777" w:rsidR="007B55CD" w:rsidRDefault="007B55CD" w:rsidP="00E27BB2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7B55CD" w14:paraId="6A6647AC" w14:textId="77777777" w:rsidTr="007B55CD">
        <w:tc>
          <w:tcPr>
            <w:tcW w:w="4845" w:type="dxa"/>
            <w:shd w:val="clear" w:color="auto" w:fill="D9D9D9" w:themeFill="background1" w:themeFillShade="D9"/>
          </w:tcPr>
          <w:p w14:paraId="20F6D5B5" w14:textId="77777777" w:rsidR="007B55CD" w:rsidRPr="007B55CD" w:rsidRDefault="007B55CD" w:rsidP="007B55C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B55CD">
              <w:rPr>
                <w:rFonts w:asciiTheme="minorHAnsi" w:hAnsiTheme="minorHAnsi" w:cstheme="minorHAnsi"/>
                <w:b/>
              </w:rPr>
              <w:t>Troubleshooting Step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38713761" w14:textId="77777777" w:rsidR="007B55CD" w:rsidRPr="007B55CD" w:rsidRDefault="007B55CD" w:rsidP="007B55CD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B55CD">
              <w:rPr>
                <w:rFonts w:asciiTheme="minorHAnsi" w:hAnsiTheme="minorHAnsi" w:cstheme="minorHAnsi"/>
                <w:b/>
              </w:rPr>
              <w:t>Evidence</w:t>
            </w:r>
          </w:p>
        </w:tc>
      </w:tr>
      <w:tr w:rsidR="007B55CD" w14:paraId="04070584" w14:textId="77777777" w:rsidTr="007B55CD">
        <w:trPr>
          <w:trHeight w:val="567"/>
        </w:trPr>
        <w:tc>
          <w:tcPr>
            <w:tcW w:w="4845" w:type="dxa"/>
            <w:vAlign w:val="center"/>
          </w:tcPr>
          <w:p w14:paraId="70D87D9A" w14:textId="77777777" w:rsidR="007B55CD" w:rsidRPr="007B55CD" w:rsidRDefault="007B55CD" w:rsidP="007B55CD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Identify the area affected</w:t>
            </w:r>
          </w:p>
        </w:tc>
        <w:tc>
          <w:tcPr>
            <w:tcW w:w="4846" w:type="dxa"/>
          </w:tcPr>
          <w:p w14:paraId="3C578145" w14:textId="7A428DCD" w:rsidR="007B55CD" w:rsidRPr="007B55CD" w:rsidRDefault="004D2D57" w:rsidP="007B55CD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rator incorrect</w:t>
            </w:r>
          </w:p>
        </w:tc>
      </w:tr>
      <w:tr w:rsidR="007B55CD" w14:paraId="4B50C7C7" w14:textId="77777777" w:rsidTr="007B55CD">
        <w:trPr>
          <w:trHeight w:val="567"/>
        </w:trPr>
        <w:tc>
          <w:tcPr>
            <w:tcW w:w="4845" w:type="dxa"/>
            <w:vAlign w:val="center"/>
          </w:tcPr>
          <w:p w14:paraId="1C6B5D71" w14:textId="77777777" w:rsidR="007B55CD" w:rsidRPr="007B55CD" w:rsidRDefault="007B55CD" w:rsidP="007B55CD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 xml:space="preserve">Identify any </w:t>
            </w:r>
            <w:proofErr w:type="gramStart"/>
            <w:r w:rsidRPr="007B55CD">
              <w:rPr>
                <w:rFonts w:asciiTheme="minorHAnsi" w:hAnsiTheme="minorHAnsi" w:cstheme="minorHAnsi"/>
                <w:b/>
                <w:bCs/>
              </w:rPr>
              <w:t>recently-applied</w:t>
            </w:r>
            <w:proofErr w:type="gramEnd"/>
            <w:r w:rsidRPr="007B55CD">
              <w:rPr>
                <w:rFonts w:asciiTheme="minorHAnsi" w:hAnsiTheme="minorHAnsi" w:cstheme="minorHAnsi"/>
                <w:b/>
                <w:bCs/>
              </w:rPr>
              <w:t xml:space="preserve"> changes</w:t>
            </w:r>
          </w:p>
        </w:tc>
        <w:tc>
          <w:tcPr>
            <w:tcW w:w="4846" w:type="dxa"/>
          </w:tcPr>
          <w:p w14:paraId="5DEC6C46" w14:textId="13FE81F2" w:rsidR="007B55CD" w:rsidRPr="007B55CD" w:rsidRDefault="004D2D57" w:rsidP="007B55CD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5202AA6C" w14:textId="77777777" w:rsidR="007B55CD" w:rsidRPr="007B55CD" w:rsidRDefault="007B55CD" w:rsidP="007B55C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B55CD" w14:paraId="42E6D39A" w14:textId="77777777" w:rsidTr="007B55CD">
        <w:trPr>
          <w:trHeight w:val="567"/>
        </w:trPr>
        <w:tc>
          <w:tcPr>
            <w:tcW w:w="4845" w:type="dxa"/>
            <w:vAlign w:val="center"/>
          </w:tcPr>
          <w:p w14:paraId="750CEF43" w14:textId="77777777" w:rsidR="007B55CD" w:rsidRPr="007B55CD" w:rsidRDefault="007B55CD" w:rsidP="007B55CD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Identify the most likely source of the problem</w:t>
            </w:r>
          </w:p>
        </w:tc>
        <w:tc>
          <w:tcPr>
            <w:tcW w:w="4846" w:type="dxa"/>
          </w:tcPr>
          <w:p w14:paraId="20F34220" w14:textId="40A4E6E5" w:rsidR="007B55CD" w:rsidRPr="007B55CD" w:rsidRDefault="004D2D57" w:rsidP="007B55CD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operator at line </w:t>
            </w:r>
            <w:r w:rsidR="002B4A3E">
              <w:rPr>
                <w:rFonts w:asciiTheme="minorHAnsi" w:hAnsiTheme="minorHAnsi" w:cstheme="minorHAnsi"/>
              </w:rPr>
              <w:t>68 is a + when it should be a *</w:t>
            </w:r>
          </w:p>
          <w:p w14:paraId="2F3C99D9" w14:textId="77777777" w:rsidR="007B55CD" w:rsidRPr="007B55CD" w:rsidRDefault="007B55CD" w:rsidP="007B55C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7B55CD" w14:paraId="763C472C" w14:textId="77777777" w:rsidTr="007B55CD">
        <w:trPr>
          <w:trHeight w:val="567"/>
        </w:trPr>
        <w:tc>
          <w:tcPr>
            <w:tcW w:w="4845" w:type="dxa"/>
            <w:vAlign w:val="center"/>
          </w:tcPr>
          <w:p w14:paraId="2C509682" w14:textId="77777777" w:rsidR="007B55CD" w:rsidRPr="007B55CD" w:rsidRDefault="007B55CD" w:rsidP="007B55CD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Implement the solution</w:t>
            </w:r>
          </w:p>
        </w:tc>
        <w:tc>
          <w:tcPr>
            <w:tcW w:w="4846" w:type="dxa"/>
          </w:tcPr>
          <w:p w14:paraId="2AAAD1B8" w14:textId="04BC8C7F" w:rsidR="007B55CD" w:rsidRPr="007B55CD" w:rsidRDefault="002B4A3E" w:rsidP="007B55C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anged the + to a *</w:t>
            </w:r>
          </w:p>
        </w:tc>
      </w:tr>
      <w:tr w:rsidR="007B55CD" w14:paraId="3C0A31CF" w14:textId="77777777" w:rsidTr="007B55CD">
        <w:trPr>
          <w:trHeight w:val="567"/>
        </w:trPr>
        <w:tc>
          <w:tcPr>
            <w:tcW w:w="4845" w:type="dxa"/>
            <w:vAlign w:val="center"/>
          </w:tcPr>
          <w:p w14:paraId="01836032" w14:textId="77777777" w:rsidR="007B55CD" w:rsidRPr="007B55CD" w:rsidRDefault="007B55CD" w:rsidP="007B55CD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Test the solution</w:t>
            </w:r>
          </w:p>
        </w:tc>
        <w:tc>
          <w:tcPr>
            <w:tcW w:w="4846" w:type="dxa"/>
          </w:tcPr>
          <w:p w14:paraId="280DFF5C" w14:textId="0CE8B44E" w:rsidR="007B55CD" w:rsidRPr="007B55CD" w:rsidRDefault="002B4A3E" w:rsidP="007B55CD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calculation works as intended (</w:t>
            </w:r>
            <w:r w:rsidRPr="002B4A3E">
              <w:rPr>
                <w:rFonts w:asciiTheme="minorHAnsi" w:hAnsiTheme="minorHAnsi" w:cstheme="minorHAnsi"/>
                <w:color w:val="0070C0"/>
              </w:rPr>
              <w:t>figure 2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7B55CD" w14:paraId="58BC40BB" w14:textId="77777777" w:rsidTr="007B55CD">
        <w:trPr>
          <w:trHeight w:val="567"/>
        </w:trPr>
        <w:tc>
          <w:tcPr>
            <w:tcW w:w="4845" w:type="dxa"/>
            <w:vAlign w:val="center"/>
          </w:tcPr>
          <w:p w14:paraId="6E2598D1" w14:textId="77777777" w:rsidR="007B55CD" w:rsidRPr="007B55CD" w:rsidRDefault="007B55CD" w:rsidP="007B55CD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Analyse the possible effects of the solution</w:t>
            </w:r>
          </w:p>
        </w:tc>
        <w:tc>
          <w:tcPr>
            <w:tcW w:w="4846" w:type="dxa"/>
          </w:tcPr>
          <w:p w14:paraId="33647E84" w14:textId="4452DE9F" w:rsidR="007B55CD" w:rsidRPr="007B55CD" w:rsidRDefault="002B4A3E" w:rsidP="007B55CD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No</w:t>
            </w:r>
          </w:p>
          <w:p w14:paraId="315659B5" w14:textId="77777777" w:rsidR="007B55CD" w:rsidRPr="007B55CD" w:rsidRDefault="007B55CD" w:rsidP="007B55CD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490C26D1" w14:textId="77777777" w:rsidR="007B55CD" w:rsidRDefault="007B55CD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7239F471" w14:textId="77777777" w:rsidR="00602830" w:rsidRPr="00253F73" w:rsidRDefault="00602830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34638F0F" w14:textId="77777777" w:rsidR="00E27BB2" w:rsidRDefault="00E27BB2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6A73FD9A" w14:textId="7F88A80C" w:rsidR="007B55CD" w:rsidRDefault="007B55CD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38A3C487" w14:textId="7DB745BB" w:rsidR="00CD5EC2" w:rsidRDefault="00CD5EC2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7AFB1D34" w14:textId="0E9C40EA" w:rsidR="00CD5EC2" w:rsidRDefault="00CD5EC2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1B730F93" w14:textId="77777777" w:rsidR="00CD5EC2" w:rsidRDefault="00CD5EC2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52ABD60D" w14:textId="77777777" w:rsidR="00CD5EC2" w:rsidRDefault="00CD5EC2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7ED4DDE6" w14:textId="28294795" w:rsidR="007B55CD" w:rsidRPr="002B4A3E" w:rsidRDefault="002B4A3E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UMERIC FIX</w:t>
      </w:r>
    </w:p>
    <w:p w14:paraId="384FAB1F" w14:textId="77777777" w:rsidR="002B4A3E" w:rsidRDefault="002B4A3E" w:rsidP="00E27BB2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2B4A3E" w14:paraId="43AC1688" w14:textId="77777777" w:rsidTr="006015DF">
        <w:tc>
          <w:tcPr>
            <w:tcW w:w="4845" w:type="dxa"/>
            <w:shd w:val="clear" w:color="auto" w:fill="D9D9D9" w:themeFill="background1" w:themeFillShade="D9"/>
          </w:tcPr>
          <w:p w14:paraId="6E90CA85" w14:textId="77777777" w:rsidR="002B4A3E" w:rsidRPr="007B55CD" w:rsidRDefault="002B4A3E" w:rsidP="006015D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B55CD">
              <w:rPr>
                <w:rFonts w:asciiTheme="minorHAnsi" w:hAnsiTheme="minorHAnsi" w:cstheme="minorHAnsi"/>
                <w:b/>
              </w:rPr>
              <w:t>Troubleshooting Step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43B64CC6" w14:textId="77777777" w:rsidR="002B4A3E" w:rsidRPr="007B55CD" w:rsidRDefault="002B4A3E" w:rsidP="006015D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B55CD">
              <w:rPr>
                <w:rFonts w:asciiTheme="minorHAnsi" w:hAnsiTheme="minorHAnsi" w:cstheme="minorHAnsi"/>
                <w:b/>
              </w:rPr>
              <w:t>Evidence</w:t>
            </w:r>
          </w:p>
        </w:tc>
      </w:tr>
      <w:tr w:rsidR="002B4A3E" w14:paraId="4593CE08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3BE927A3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Identify the area affected</w:t>
            </w:r>
          </w:p>
        </w:tc>
        <w:tc>
          <w:tcPr>
            <w:tcW w:w="4846" w:type="dxa"/>
          </w:tcPr>
          <w:p w14:paraId="7AA275F2" w14:textId="3717320A" w:rsidR="002B4A3E" w:rsidRPr="007B55CD" w:rsidRDefault="002B4A3E" w:rsidP="006015DF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umber for fake grass is wrong</w:t>
            </w:r>
          </w:p>
        </w:tc>
      </w:tr>
      <w:tr w:rsidR="002B4A3E" w14:paraId="00640B96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5253F254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 xml:space="preserve">Identify any </w:t>
            </w:r>
            <w:proofErr w:type="gramStart"/>
            <w:r w:rsidRPr="007B55CD">
              <w:rPr>
                <w:rFonts w:asciiTheme="minorHAnsi" w:hAnsiTheme="minorHAnsi" w:cstheme="minorHAnsi"/>
                <w:b/>
                <w:bCs/>
              </w:rPr>
              <w:t>recently-applied</w:t>
            </w:r>
            <w:proofErr w:type="gramEnd"/>
            <w:r w:rsidRPr="007B55CD">
              <w:rPr>
                <w:rFonts w:asciiTheme="minorHAnsi" w:hAnsiTheme="minorHAnsi" w:cstheme="minorHAnsi"/>
                <w:b/>
                <w:bCs/>
              </w:rPr>
              <w:t xml:space="preserve"> changes</w:t>
            </w:r>
          </w:p>
        </w:tc>
        <w:tc>
          <w:tcPr>
            <w:tcW w:w="4846" w:type="dxa"/>
          </w:tcPr>
          <w:p w14:paraId="79847028" w14:textId="18BA26FA" w:rsidR="002B4A3E" w:rsidRPr="007B55CD" w:rsidRDefault="002B4A3E" w:rsidP="006015DF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ed the operator on line 68</w:t>
            </w:r>
          </w:p>
          <w:p w14:paraId="68CFA118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B4A3E" w14:paraId="79CF3EA6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191D2242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Identify the most likely source of the problem</w:t>
            </w:r>
          </w:p>
        </w:tc>
        <w:tc>
          <w:tcPr>
            <w:tcW w:w="4846" w:type="dxa"/>
          </w:tcPr>
          <w:p w14:paraId="0DB7EA44" w14:textId="78E78DC2" w:rsidR="002B4A3E" w:rsidRPr="007B55CD" w:rsidRDefault="002B4A3E" w:rsidP="006015DF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value on line 52 is 12.3 when it should be 11.3</w:t>
            </w:r>
          </w:p>
          <w:p w14:paraId="63A2DB98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B4A3E" w14:paraId="63074198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1EA34FF5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Implement the solution</w:t>
            </w:r>
          </w:p>
        </w:tc>
        <w:tc>
          <w:tcPr>
            <w:tcW w:w="4846" w:type="dxa"/>
          </w:tcPr>
          <w:p w14:paraId="7A3F21F9" w14:textId="38B6880F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anged </w:t>
            </w:r>
            <w:r>
              <w:rPr>
                <w:rFonts w:asciiTheme="minorHAnsi" w:hAnsiTheme="minorHAnsi" w:cstheme="minorHAnsi"/>
              </w:rPr>
              <w:t xml:space="preserve">12.3 to 11.3 </w:t>
            </w:r>
          </w:p>
        </w:tc>
      </w:tr>
      <w:tr w:rsidR="002B4A3E" w14:paraId="31D72B0A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286C530A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Test the solution</w:t>
            </w:r>
          </w:p>
        </w:tc>
        <w:tc>
          <w:tcPr>
            <w:tcW w:w="4846" w:type="dxa"/>
          </w:tcPr>
          <w:p w14:paraId="5EBA72E9" w14:textId="702DB81A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rice of fake grass now works correctly </w:t>
            </w:r>
            <w:r>
              <w:rPr>
                <w:rFonts w:asciiTheme="minorHAnsi" w:hAnsiTheme="minorHAnsi" w:cstheme="minorHAnsi"/>
              </w:rPr>
              <w:t>(</w:t>
            </w:r>
            <w:r w:rsidRPr="002B4A3E">
              <w:rPr>
                <w:rFonts w:asciiTheme="minorHAnsi" w:hAnsiTheme="minorHAnsi" w:cstheme="minorHAnsi"/>
                <w:color w:val="0070C0"/>
              </w:rPr>
              <w:t>figure 4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B4A3E" w14:paraId="614E72F5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269AE2AB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Analyse the possible effects of the solution</w:t>
            </w:r>
          </w:p>
        </w:tc>
        <w:tc>
          <w:tcPr>
            <w:tcW w:w="4846" w:type="dxa"/>
          </w:tcPr>
          <w:p w14:paraId="1EF69144" w14:textId="01FE46FD" w:rsidR="002B4A3E" w:rsidRPr="007B55CD" w:rsidRDefault="002B4A3E" w:rsidP="006015DF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the calculation parts of the code are working correctly as intended</w:t>
            </w:r>
          </w:p>
          <w:p w14:paraId="742F9AB1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3585F18F" w14:textId="744B65BD" w:rsidR="002B4A3E" w:rsidRDefault="002B4A3E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00108EF4" w14:textId="77777777" w:rsidR="00CD5EC2" w:rsidRDefault="00CD5EC2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4463E2E" w14:textId="77777777" w:rsidR="00CD5EC2" w:rsidRDefault="00CD5EC2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0E97583" w14:textId="77777777" w:rsidR="00CD5EC2" w:rsidRDefault="00CD5EC2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22FB46AA" w14:textId="77777777" w:rsidR="00CD5EC2" w:rsidRDefault="00CD5EC2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5A90D0D1" w14:textId="77777777" w:rsidR="00CD5EC2" w:rsidRDefault="00CD5EC2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E3FBB59" w14:textId="77777777" w:rsidR="00CD5EC2" w:rsidRDefault="00CD5EC2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B8AED63" w14:textId="00A7BE64" w:rsidR="002B4A3E" w:rsidRDefault="002B4A3E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B4A3E">
        <w:rPr>
          <w:rFonts w:asciiTheme="minorHAnsi" w:hAnsiTheme="minorHAnsi"/>
          <w:b/>
          <w:bCs/>
          <w:sz w:val="22"/>
          <w:szCs w:val="22"/>
        </w:rPr>
        <w:t>LOOP FIX</w:t>
      </w:r>
    </w:p>
    <w:p w14:paraId="0D990A77" w14:textId="2F6019F5" w:rsidR="002B4A3E" w:rsidRDefault="002B4A3E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5"/>
        <w:gridCol w:w="4846"/>
      </w:tblGrid>
      <w:tr w:rsidR="002B4A3E" w14:paraId="7BCEE7C8" w14:textId="77777777" w:rsidTr="006015DF">
        <w:tc>
          <w:tcPr>
            <w:tcW w:w="4845" w:type="dxa"/>
            <w:shd w:val="clear" w:color="auto" w:fill="D9D9D9" w:themeFill="background1" w:themeFillShade="D9"/>
          </w:tcPr>
          <w:p w14:paraId="2285AC02" w14:textId="77777777" w:rsidR="002B4A3E" w:rsidRPr="007B55CD" w:rsidRDefault="002B4A3E" w:rsidP="006015D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B55CD">
              <w:rPr>
                <w:rFonts w:asciiTheme="minorHAnsi" w:hAnsiTheme="minorHAnsi" w:cstheme="minorHAnsi"/>
                <w:b/>
              </w:rPr>
              <w:t>Troubleshooting Step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14:paraId="7D247CA6" w14:textId="77777777" w:rsidR="002B4A3E" w:rsidRPr="007B55CD" w:rsidRDefault="002B4A3E" w:rsidP="006015DF">
            <w:pPr>
              <w:pStyle w:val="Default"/>
              <w:jc w:val="center"/>
              <w:rPr>
                <w:rFonts w:asciiTheme="minorHAnsi" w:hAnsiTheme="minorHAnsi" w:cstheme="minorHAnsi"/>
                <w:b/>
              </w:rPr>
            </w:pPr>
            <w:r w:rsidRPr="007B55CD">
              <w:rPr>
                <w:rFonts w:asciiTheme="minorHAnsi" w:hAnsiTheme="minorHAnsi" w:cstheme="minorHAnsi"/>
                <w:b/>
              </w:rPr>
              <w:t>Evidence</w:t>
            </w:r>
          </w:p>
        </w:tc>
      </w:tr>
      <w:tr w:rsidR="002B4A3E" w14:paraId="215E8D3D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4B9EF10C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Identify the area affected</w:t>
            </w:r>
          </w:p>
        </w:tc>
        <w:tc>
          <w:tcPr>
            <w:tcW w:w="4846" w:type="dxa"/>
          </w:tcPr>
          <w:p w14:paraId="2B9229E9" w14:textId="05B6FA1C" w:rsidR="002B4A3E" w:rsidRPr="007B55CD" w:rsidRDefault="002B4A3E" w:rsidP="006015DF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loop does not </w:t>
            </w:r>
            <w:r w:rsidR="00AE33AF">
              <w:rPr>
                <w:rFonts w:asciiTheme="minorHAnsi" w:hAnsiTheme="minorHAnsi" w:cstheme="minorHAnsi"/>
              </w:rPr>
              <w:t>work,</w:t>
            </w:r>
            <w:r>
              <w:rPr>
                <w:rFonts w:asciiTheme="minorHAnsi" w:hAnsiTheme="minorHAnsi" w:cstheme="minorHAnsi"/>
              </w:rPr>
              <w:t xml:space="preserve"> and the program exits</w:t>
            </w:r>
          </w:p>
        </w:tc>
      </w:tr>
      <w:tr w:rsidR="002B4A3E" w14:paraId="3F7066D2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435D1C7A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 xml:space="preserve">Identify any </w:t>
            </w:r>
            <w:proofErr w:type="gramStart"/>
            <w:r w:rsidRPr="007B55CD">
              <w:rPr>
                <w:rFonts w:asciiTheme="minorHAnsi" w:hAnsiTheme="minorHAnsi" w:cstheme="minorHAnsi"/>
                <w:b/>
                <w:bCs/>
              </w:rPr>
              <w:t>recently-applied</w:t>
            </w:r>
            <w:proofErr w:type="gramEnd"/>
            <w:r w:rsidRPr="007B55CD">
              <w:rPr>
                <w:rFonts w:asciiTheme="minorHAnsi" w:hAnsiTheme="minorHAnsi" w:cstheme="minorHAnsi"/>
                <w:b/>
                <w:bCs/>
              </w:rPr>
              <w:t xml:space="preserve"> changes</w:t>
            </w:r>
          </w:p>
        </w:tc>
        <w:tc>
          <w:tcPr>
            <w:tcW w:w="4846" w:type="dxa"/>
          </w:tcPr>
          <w:p w14:paraId="661A3A74" w14:textId="3B3CB65F" w:rsidR="002B4A3E" w:rsidRPr="007B55CD" w:rsidRDefault="002B4A3E" w:rsidP="006015DF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xed the operator on line 68</w:t>
            </w:r>
            <w:r>
              <w:rPr>
                <w:rFonts w:asciiTheme="minorHAnsi" w:hAnsiTheme="minorHAnsi" w:cstheme="minorHAnsi"/>
              </w:rPr>
              <w:t>, changed the float on line 52.</w:t>
            </w:r>
          </w:p>
          <w:p w14:paraId="17414E95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B4A3E" w14:paraId="58E191B3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56256513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Identify the most likely source of the problem</w:t>
            </w:r>
          </w:p>
        </w:tc>
        <w:tc>
          <w:tcPr>
            <w:tcW w:w="4846" w:type="dxa"/>
          </w:tcPr>
          <w:p w14:paraId="73A35B1F" w14:textId="6DCBF8D4" w:rsidR="002B4A3E" w:rsidRPr="007B55CD" w:rsidRDefault="002B4A3E" w:rsidP="006015DF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O WHILE loop in the main method</w:t>
            </w:r>
          </w:p>
          <w:p w14:paraId="5CEBB091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2B4A3E" w14:paraId="6F5F15DD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609F76DD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Implement the solution</w:t>
            </w:r>
          </w:p>
        </w:tc>
        <w:tc>
          <w:tcPr>
            <w:tcW w:w="4846" w:type="dxa"/>
          </w:tcPr>
          <w:p w14:paraId="609FD945" w14:textId="5274488C" w:rsidR="002B4A3E" w:rsidRPr="007B55CD" w:rsidRDefault="00AE33AF" w:rsidP="006015D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 changed the </w:t>
            </w:r>
            <w:r w:rsidRPr="00AE33AF">
              <w:rPr>
                <w:rFonts w:asciiTheme="minorHAnsi" w:hAnsiTheme="minorHAnsi" w:cstheme="minorHAnsi"/>
                <w:b/>
                <w:bCs/>
              </w:rPr>
              <w:t>DO WHILE LOOP</w:t>
            </w:r>
            <w:r>
              <w:rPr>
                <w:rFonts w:asciiTheme="minorHAnsi" w:hAnsiTheme="minorHAnsi" w:cstheme="minorHAnsi"/>
              </w:rPr>
              <w:t xml:space="preserve"> to a </w:t>
            </w:r>
            <w:r w:rsidRPr="00AE33AF">
              <w:rPr>
                <w:rFonts w:asciiTheme="minorHAnsi" w:hAnsiTheme="minorHAnsi" w:cstheme="minorHAnsi"/>
                <w:b/>
                <w:bCs/>
              </w:rPr>
              <w:t xml:space="preserve">WHILE </w:t>
            </w:r>
            <w:r>
              <w:rPr>
                <w:rFonts w:asciiTheme="minorHAnsi" w:hAnsiTheme="minorHAnsi" w:cstheme="minorHAnsi"/>
              </w:rPr>
              <w:t xml:space="preserve">LOOP and removed the line with while </w:t>
            </w:r>
            <w:r w:rsidRPr="00AE33AF">
              <w:rPr>
                <w:rFonts w:asciiTheme="minorHAnsi" w:hAnsiTheme="minorHAnsi" w:cstheme="minorHAnsi"/>
                <w:b/>
                <w:bCs/>
              </w:rPr>
              <w:t>(answer ==”n”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E33AF">
              <w:rPr>
                <w:rFonts w:asciiTheme="minorHAnsi" w:hAnsiTheme="minorHAnsi" w:cstheme="minorHAnsi"/>
                <w:color w:val="auto"/>
              </w:rPr>
              <w:t>(</w:t>
            </w:r>
            <w:r w:rsidRPr="00AE33AF">
              <w:rPr>
                <w:rFonts w:asciiTheme="minorHAnsi" w:hAnsiTheme="minorHAnsi" w:cstheme="minorHAnsi"/>
                <w:color w:val="0070C0"/>
              </w:rPr>
              <w:t>figure 7</w:t>
            </w:r>
            <w:r w:rsidRPr="00AE33AF">
              <w:rPr>
                <w:rFonts w:asciiTheme="minorHAnsi" w:hAnsiTheme="minorHAnsi" w:cstheme="minorHAnsi"/>
                <w:color w:val="auto"/>
              </w:rPr>
              <w:t>)</w:t>
            </w:r>
          </w:p>
        </w:tc>
      </w:tr>
      <w:tr w:rsidR="002B4A3E" w14:paraId="3C5F3431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2DD6AB68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Test the solution</w:t>
            </w:r>
          </w:p>
        </w:tc>
        <w:tc>
          <w:tcPr>
            <w:tcW w:w="4846" w:type="dxa"/>
          </w:tcPr>
          <w:p w14:paraId="3215D4C7" w14:textId="77777777" w:rsidR="002B4A3E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AE33AF">
              <w:rPr>
                <w:rFonts w:asciiTheme="minorHAnsi" w:hAnsiTheme="minorHAnsi" w:cstheme="minorHAnsi"/>
              </w:rPr>
              <w:t xml:space="preserve">program now loops and exits as intended </w:t>
            </w:r>
          </w:p>
          <w:p w14:paraId="1F7A92D2" w14:textId="4795BD18" w:rsidR="00AE33AF" w:rsidRPr="007B55CD" w:rsidRDefault="00AE33AF" w:rsidP="006015D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AE33AF">
              <w:rPr>
                <w:rFonts w:asciiTheme="minorHAnsi" w:hAnsiTheme="minorHAnsi" w:cstheme="minorHAnsi"/>
                <w:color w:val="0070C0"/>
              </w:rPr>
              <w:t>figure 5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E33AF">
              <w:rPr>
                <w:rFonts w:asciiTheme="minorHAnsi" w:hAnsiTheme="minorHAnsi" w:cstheme="minorHAnsi"/>
                <w:color w:val="0070C0"/>
              </w:rPr>
              <w:t>figure 6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2B4A3E" w14:paraId="27FF650B" w14:textId="77777777" w:rsidTr="006015DF">
        <w:trPr>
          <w:trHeight w:val="567"/>
        </w:trPr>
        <w:tc>
          <w:tcPr>
            <w:tcW w:w="4845" w:type="dxa"/>
            <w:vAlign w:val="center"/>
          </w:tcPr>
          <w:p w14:paraId="2B621498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  <w:r w:rsidRPr="007B55CD">
              <w:rPr>
                <w:rFonts w:asciiTheme="minorHAnsi" w:hAnsiTheme="minorHAnsi" w:cstheme="minorHAnsi"/>
                <w:b/>
                <w:bCs/>
              </w:rPr>
              <w:t>Analyse the possible effects of the solution</w:t>
            </w:r>
          </w:p>
        </w:tc>
        <w:tc>
          <w:tcPr>
            <w:tcW w:w="4846" w:type="dxa"/>
          </w:tcPr>
          <w:p w14:paraId="6CBCC80F" w14:textId="0D827513" w:rsidR="002B4A3E" w:rsidRPr="007B55CD" w:rsidRDefault="00AE33AF" w:rsidP="006015DF">
            <w:pPr>
              <w:pStyle w:val="Default"/>
              <w:numPr>
                <w:ilvl w:val="1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utions have been implemented for all the issues raised and is now ready for thorough testing.</w:t>
            </w:r>
          </w:p>
          <w:p w14:paraId="2153D42C" w14:textId="77777777" w:rsidR="002B4A3E" w:rsidRPr="007B55CD" w:rsidRDefault="002B4A3E" w:rsidP="006015DF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</w:tbl>
    <w:p w14:paraId="14D09F8D" w14:textId="77777777" w:rsidR="002B4A3E" w:rsidRPr="002B4A3E" w:rsidRDefault="002B4A3E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5B41948" w14:textId="77777777" w:rsidR="00AE33AF" w:rsidRDefault="00AE33AF" w:rsidP="00E27BB2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165A6B10" w14:textId="77777777" w:rsidR="00AE33AF" w:rsidRDefault="00AE33AF" w:rsidP="00E27BB2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50B9FB62" w14:textId="77777777" w:rsidR="00AE33AF" w:rsidRDefault="00AE33AF" w:rsidP="00E27BB2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4160B3F2" w14:textId="77777777" w:rsidR="00B242C2" w:rsidRDefault="00B242C2" w:rsidP="00E27BB2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4A2008FD" w14:textId="77777777" w:rsidR="00CD5EC2" w:rsidRDefault="00CD5EC2" w:rsidP="00E27BB2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115BA0B5" w14:textId="2E0327F1" w:rsidR="00AE33AF" w:rsidRDefault="00E27BB2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253F73">
        <w:rPr>
          <w:rFonts w:asciiTheme="minorHAnsi" w:hAnsiTheme="minorHAnsi"/>
          <w:b/>
          <w:color w:val="00B050"/>
          <w:sz w:val="22"/>
          <w:szCs w:val="22"/>
        </w:rPr>
        <w:lastRenderedPageBreak/>
        <w:t>DOCUMENTATION</w:t>
      </w:r>
      <w:r w:rsidRPr="00253F73">
        <w:rPr>
          <w:rFonts w:asciiTheme="minorHAnsi" w:hAnsiTheme="minorHAnsi"/>
          <w:sz w:val="22"/>
          <w:szCs w:val="22"/>
        </w:rPr>
        <w:br/>
      </w:r>
    </w:p>
    <w:p w14:paraId="4751C268" w14:textId="033109A3" w:rsidR="00E27BB2" w:rsidRDefault="00AE33AF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TESTING</w:t>
      </w:r>
    </w:p>
    <w:p w14:paraId="0B4B6971" w14:textId="6718C282" w:rsidR="00AE33AF" w:rsidRDefault="00AE33AF" w:rsidP="00E27BB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BEAD760" w14:textId="30FE540E" w:rsidR="00AE33AF" w:rsidRDefault="00AE33AF" w:rsidP="00E27BB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ollowing screenshots document all the permutations of the code regarding menu choice and whether to loop or not.</w:t>
      </w:r>
    </w:p>
    <w:p w14:paraId="29805C42" w14:textId="3B9A20BA" w:rsidR="000A74A3" w:rsidRPr="000A74A3" w:rsidRDefault="000A74A3" w:rsidP="000A74A3">
      <w:pPr>
        <w:pStyle w:val="Caption"/>
        <w:keepNext/>
      </w:pPr>
      <w:fldSimple w:instr=" SEQ Figure \* ARABIC ">
        <w:r>
          <w:rPr>
            <w:noProof/>
          </w:rPr>
          <w:t>1</w:t>
        </w:r>
      </w:fldSimple>
      <w:r>
        <w:t>. Option 1 LOOP</w:t>
      </w:r>
      <w:r>
        <w:tab/>
      </w:r>
      <w:r>
        <w:tab/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Option 1 EXIT</w:t>
      </w:r>
      <w:r>
        <w:tab/>
      </w:r>
      <w:r>
        <w:tab/>
        <w:t xml:space="preserve">     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Option 2 LOOP</w:t>
      </w:r>
      <w:r>
        <w:tab/>
        <w:t xml:space="preserve">      4</w:t>
      </w:r>
      <w:r>
        <w:t xml:space="preserve">. Option 2 </w:t>
      </w:r>
      <w:r>
        <w:t>EXIT</w:t>
      </w:r>
    </w:p>
    <w:p w14:paraId="7784EF68" w14:textId="72800193" w:rsidR="000A74A3" w:rsidRDefault="000A74A3" w:rsidP="00E27BB2">
      <w:pPr>
        <w:pStyle w:val="Defaul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31D51D" wp14:editId="749E32A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282700" cy="1791133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791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CE960C" wp14:editId="04D997D6">
            <wp:extent cx="1517650" cy="1669415"/>
            <wp:effectExtent l="0" t="0" r="635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7781" cy="16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9449C" wp14:editId="6199F567">
            <wp:extent cx="1346312" cy="1720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3610" cy="17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CAA076" wp14:editId="01798473">
            <wp:extent cx="1606550" cy="170517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382" cy="17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53BF" w14:textId="0B5524A0" w:rsidR="000A74A3" w:rsidRDefault="000A74A3" w:rsidP="00E27BB2">
      <w:pPr>
        <w:pStyle w:val="Default"/>
      </w:pPr>
    </w:p>
    <w:p w14:paraId="366D117E" w14:textId="567954D8" w:rsidR="000A74A3" w:rsidRDefault="000A74A3" w:rsidP="000A74A3">
      <w:pPr>
        <w:pStyle w:val="Caption"/>
        <w:keepNext/>
      </w:pPr>
      <w:r>
        <w:t>5. Option 3 LOOP</w:t>
      </w:r>
      <w:r>
        <w:tab/>
      </w:r>
      <w:r>
        <w:tab/>
        <w:t xml:space="preserve">    </w:t>
      </w:r>
      <w:r w:rsidR="00706321">
        <w:t>6</w:t>
      </w:r>
      <w:r>
        <w:t xml:space="preserve">. Option 3 </w:t>
      </w:r>
      <w:r w:rsidR="00706321">
        <w:t>EXIT</w:t>
      </w:r>
    </w:p>
    <w:p w14:paraId="5C6ACD4A" w14:textId="07B8B378" w:rsidR="000A74A3" w:rsidRDefault="000A74A3" w:rsidP="00E27BB2">
      <w:pPr>
        <w:pStyle w:val="Default"/>
      </w:pPr>
      <w:r>
        <w:rPr>
          <w:noProof/>
        </w:rPr>
        <w:drawing>
          <wp:inline distT="0" distB="0" distL="0" distR="0" wp14:anchorId="5BCDB4F5" wp14:editId="085F6945">
            <wp:extent cx="1489183" cy="206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9660" cy="207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F80AC" wp14:editId="0CECDA9C">
            <wp:extent cx="1968500" cy="19761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1807" cy="20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C3A1" w14:textId="7E62EACD" w:rsidR="00706321" w:rsidRDefault="00706321" w:rsidP="00E27BB2">
      <w:pPr>
        <w:pStyle w:val="Default"/>
      </w:pPr>
    </w:p>
    <w:p w14:paraId="24AE9E27" w14:textId="000B1098" w:rsidR="00706321" w:rsidRDefault="00706321" w:rsidP="00E27BB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ext screenshots document upper range of length and width. I have picked test data of 1000 as </w:t>
      </w:r>
      <w:proofErr w:type="gramStart"/>
      <w:r>
        <w:rPr>
          <w:rFonts w:asciiTheme="minorHAnsi" w:hAnsiTheme="minorHAnsi"/>
          <w:sz w:val="22"/>
          <w:szCs w:val="22"/>
        </w:rPr>
        <w:t>it’s</w:t>
      </w:r>
      <w:proofErr w:type="gramEnd"/>
      <w:r>
        <w:rPr>
          <w:rFonts w:asciiTheme="minorHAnsi" w:hAnsiTheme="minorHAnsi"/>
          <w:sz w:val="22"/>
          <w:szCs w:val="22"/>
        </w:rPr>
        <w:t xml:space="preserve"> unlikely a small landscaping firm will sell 1 million meters squared of materials at any one time.</w:t>
      </w:r>
    </w:p>
    <w:p w14:paraId="54B229D4" w14:textId="51FB8E32" w:rsidR="00706321" w:rsidRDefault="00706321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3A8AE862" w14:textId="131EAAC0" w:rsidR="00706321" w:rsidRDefault="00706321" w:rsidP="00E27BB2">
      <w:pPr>
        <w:pStyle w:val="Default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43297E07" wp14:editId="482CE46D">
            <wp:extent cx="1724034" cy="1301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126" cy="13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43810" wp14:editId="15144451">
            <wp:extent cx="1562100" cy="1368506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200" cy="14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944E5" wp14:editId="78F4E9C6">
            <wp:extent cx="1606550" cy="1333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1235" cy="13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4697" w14:textId="5E4C0026" w:rsidR="00AE33AF" w:rsidRPr="00AE33AF" w:rsidRDefault="000A74A3" w:rsidP="00E27BB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textWrapping" w:clear="all"/>
      </w:r>
    </w:p>
    <w:p w14:paraId="269BE161" w14:textId="77777777" w:rsidR="00E27BB2" w:rsidRPr="00253F73" w:rsidRDefault="00E27BB2" w:rsidP="00E27BB2">
      <w:pPr>
        <w:pStyle w:val="Default"/>
        <w:rPr>
          <w:rFonts w:asciiTheme="minorHAnsi" w:hAnsiTheme="minorHAnsi"/>
          <w:sz w:val="22"/>
          <w:szCs w:val="22"/>
        </w:rPr>
      </w:pPr>
    </w:p>
    <w:p w14:paraId="5638FB53" w14:textId="77777777" w:rsidR="00E16B31" w:rsidRDefault="00E16B31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3FB9FDA0" w14:textId="77777777" w:rsidR="00E16B31" w:rsidRDefault="00E16B31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079EA4F8" w14:textId="77777777" w:rsidR="00E16B31" w:rsidRDefault="00E16B31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5CBBBCAA" w14:textId="5DD2AB3F" w:rsidR="00E16B31" w:rsidRDefault="00E16B31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76007975" w14:textId="0B407B16" w:rsidR="00B242C2" w:rsidRDefault="00B242C2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43BEBEF4" w14:textId="07B066D1" w:rsidR="00B242C2" w:rsidRDefault="00B242C2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1565210B" w14:textId="77777777" w:rsidR="00B242C2" w:rsidRDefault="00B242C2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54E24A45" w14:textId="77777777" w:rsidR="00E16B31" w:rsidRDefault="00E16B31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19D122BC" w14:textId="4B78AAA6" w:rsidR="00E144DA" w:rsidRDefault="00E144DA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6F378116" w14:textId="3F602094" w:rsidR="00B242C2" w:rsidRDefault="00B242C2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65CEA3B5" w14:textId="436B3DB5" w:rsidR="00B242C2" w:rsidRDefault="00B242C2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042B1243" w14:textId="03684F16" w:rsidR="00B242C2" w:rsidRDefault="00B242C2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53AEC20D" w14:textId="72575C5D" w:rsidR="00B242C2" w:rsidRDefault="00B242C2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1C7F4E5A" w14:textId="77777777" w:rsidR="00B242C2" w:rsidRDefault="00B242C2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5D478B09" w14:textId="77777777" w:rsidR="00E144DA" w:rsidRDefault="00E144DA" w:rsidP="00E144DA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60557" wp14:editId="0B97BEDD">
                <wp:simplePos x="0" y="0"/>
                <wp:positionH relativeFrom="margin">
                  <wp:align>center</wp:align>
                </wp:positionH>
                <wp:positionV relativeFrom="paragraph">
                  <wp:posOffset>6490335</wp:posOffset>
                </wp:positionV>
                <wp:extent cx="1304925" cy="557212"/>
                <wp:effectExtent l="0" t="0" r="28575" b="1460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572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DBFDE" w14:textId="77777777" w:rsidR="00E144DA" w:rsidRDefault="00E144DA" w:rsidP="00E144D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60557" id="Oval 22" o:spid="_x0000_s1026" style="position:absolute;left:0;text-align:left;margin-left:0;margin-top:511.05pt;width:102.75pt;height:43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" fillcolor="#4f81bd [3204]" strokecolor="#243f60 [1604]" strokeweight="2pt">
                <v:textbox>
                  <w:txbxContent>
                    <w:p w14:paraId="5BBDBFDE" w14:textId="77777777" w:rsidR="00E144DA" w:rsidRDefault="00E144DA" w:rsidP="00E144D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1D942" wp14:editId="2B78A2ED">
                <wp:simplePos x="0" y="0"/>
                <wp:positionH relativeFrom="column">
                  <wp:posOffset>620077</wp:posOffset>
                </wp:positionH>
                <wp:positionV relativeFrom="paragraph">
                  <wp:posOffset>894715</wp:posOffset>
                </wp:positionV>
                <wp:extent cx="1924050" cy="196215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196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5B79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8.8pt;margin-top:70.45pt;width:151.5pt;height:154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0F31CB" wp14:editId="37F60E77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1304925" cy="557212"/>
                <wp:effectExtent l="0" t="0" r="28575" b="146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572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691F9" w14:textId="77777777" w:rsidR="00E144DA" w:rsidRDefault="00E144DA" w:rsidP="00E144D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0F31CB" id="Oval 21" o:spid="_x0000_s1027" style="position:absolute;left:0;text-align:left;margin-left:0;margin-top:29.15pt;width:102.75pt;height:43.8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" fillcolor="#4f81bd [3204]" strokecolor="#243f60 [1604]" strokeweight="2pt">
                <v:textbox>
                  <w:txbxContent>
                    <w:p w14:paraId="197691F9" w14:textId="77777777" w:rsidR="00E144DA" w:rsidRDefault="00E144DA" w:rsidP="00E144D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95BD46" wp14:editId="0C8B22AA">
                <wp:simplePos x="0" y="0"/>
                <wp:positionH relativeFrom="column">
                  <wp:posOffset>1268095</wp:posOffset>
                </wp:positionH>
                <wp:positionV relativeFrom="paragraph">
                  <wp:posOffset>3752215</wp:posOffset>
                </wp:positionV>
                <wp:extent cx="990600" cy="481013"/>
                <wp:effectExtent l="38100" t="38100" r="19050" b="336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4810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E6F58" id="Straight Arrow Connector 34" o:spid="_x0000_s1026" type="#_x0000_t32" style="position:absolute;margin-left:99.85pt;margin-top:295.45pt;width:78pt;height:37.9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D8D87" wp14:editId="12EB4F9C">
                <wp:simplePos x="0" y="0"/>
                <wp:positionH relativeFrom="column">
                  <wp:posOffset>3954145</wp:posOffset>
                </wp:positionH>
                <wp:positionV relativeFrom="paragraph">
                  <wp:posOffset>4199890</wp:posOffset>
                </wp:positionV>
                <wp:extent cx="400050" cy="9525"/>
                <wp:effectExtent l="38100" t="76200" r="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D1E40" id="Straight Arrow Connector 33" o:spid="_x0000_s1026" type="#_x0000_t32" style="position:absolute;margin-left:311.35pt;margin-top:330.7pt;width:31.5pt;height: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9C5CC" wp14:editId="570610CE">
                <wp:simplePos x="0" y="0"/>
                <wp:positionH relativeFrom="column">
                  <wp:posOffset>3282633</wp:posOffset>
                </wp:positionH>
                <wp:positionV relativeFrom="paragraph">
                  <wp:posOffset>2275840</wp:posOffset>
                </wp:positionV>
                <wp:extent cx="1490662" cy="1390650"/>
                <wp:effectExtent l="38100" t="0" r="3365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0662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A36E2" id="Straight Arrow Connector 31" o:spid="_x0000_s1026" type="#_x0000_t32" style="position:absolute;margin-left:258.5pt;margin-top:179.2pt;width:117.35pt;height:109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BF85AE" wp14:editId="34782BB2">
                <wp:simplePos x="0" y="0"/>
                <wp:positionH relativeFrom="margin">
                  <wp:align>center</wp:align>
                </wp:positionH>
                <wp:positionV relativeFrom="paragraph">
                  <wp:posOffset>3775710</wp:posOffset>
                </wp:positionV>
                <wp:extent cx="1624012" cy="819150"/>
                <wp:effectExtent l="0" t="0" r="1460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12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ACDA1" w14:textId="77777777" w:rsidR="00E144DA" w:rsidRDefault="00E144DA" w:rsidP="00E144DA">
                            <w:pPr>
                              <w:jc w:val="center"/>
                            </w:pPr>
                            <w:r>
                              <w:t>Implement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F85AE" id="Rectangle 30" o:spid="_x0000_s1028" style="position:absolute;left:0;text-align:left;margin-left:0;margin-top:297.3pt;width:127.85pt;height:64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" fillcolor="#4f81bd [3204]" strokecolor="#243f60 [1604]" strokeweight="2pt">
                <v:textbox>
                  <w:txbxContent>
                    <w:p w14:paraId="74CACDA1" w14:textId="77777777" w:rsidR="00E144DA" w:rsidRDefault="00E144DA" w:rsidP="00E144DA">
                      <w:pPr>
                        <w:jc w:val="center"/>
                      </w:pPr>
                      <w:r>
                        <w:t>Implement solu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10A15" wp14:editId="515C86DE">
                <wp:simplePos x="0" y="0"/>
                <wp:positionH relativeFrom="column">
                  <wp:posOffset>5244465</wp:posOffset>
                </wp:positionH>
                <wp:positionV relativeFrom="paragraph">
                  <wp:posOffset>2566670</wp:posOffset>
                </wp:positionV>
                <wp:extent cx="45720" cy="966470"/>
                <wp:effectExtent l="38100" t="0" r="68580" b="622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966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E45D" id="Straight Arrow Connector 29" o:spid="_x0000_s1026" type="#_x0000_t32" style="position:absolute;margin-left:412.95pt;margin-top:202.1pt;width:3.6pt;height:7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" strokecolor="#f68c36 [3049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ED82D" wp14:editId="7FA8205E">
                <wp:simplePos x="0" y="0"/>
                <wp:positionH relativeFrom="column">
                  <wp:posOffset>1344295</wp:posOffset>
                </wp:positionH>
                <wp:positionV relativeFrom="paragraph">
                  <wp:posOffset>1880553</wp:posOffset>
                </wp:positionV>
                <wp:extent cx="2938463" cy="1556702"/>
                <wp:effectExtent l="0" t="38100" r="52705" b="247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8463" cy="1556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EC34" id="Straight Arrow Connector 26" o:spid="_x0000_s1026" type="#_x0000_t32" style="position:absolute;margin-left:105.85pt;margin-top:148.1pt;width:231.4pt;height:122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" strokecolor="#f68c36 [3049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EB72C" wp14:editId="33F60B18">
                <wp:simplePos x="0" y="0"/>
                <wp:positionH relativeFrom="margin">
                  <wp:align>right</wp:align>
                </wp:positionH>
                <wp:positionV relativeFrom="paragraph">
                  <wp:posOffset>3509010</wp:posOffset>
                </wp:positionV>
                <wp:extent cx="1738312" cy="1343025"/>
                <wp:effectExtent l="0" t="0" r="14605" b="2857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2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F80F7" w14:textId="77777777" w:rsidR="00E144DA" w:rsidRDefault="00E144DA" w:rsidP="00E144DA">
                            <w:pPr>
                              <w:jc w:val="center"/>
                            </w:pPr>
                            <w:r>
                              <w:t>Logical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B72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8" o:spid="_x0000_s1029" type="#_x0000_t4" style="position:absolute;left:0;text-align:left;margin-left:85.65pt;margin-top:276.3pt;width:136.85pt;height:105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" fillcolor="#4f81bd [3204]" strokecolor="#243f60 [1604]" strokeweight="2pt">
                <v:textbox>
                  <w:txbxContent>
                    <w:p w14:paraId="233F80F7" w14:textId="77777777" w:rsidR="00E144DA" w:rsidRDefault="00E144DA" w:rsidP="00E144DA">
                      <w:pPr>
                        <w:jc w:val="center"/>
                      </w:pPr>
                      <w:r>
                        <w:t>Logical 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47828" wp14:editId="0952413E">
                <wp:simplePos x="0" y="0"/>
                <wp:positionH relativeFrom="page">
                  <wp:posOffset>5113655</wp:posOffset>
                </wp:positionH>
                <wp:positionV relativeFrom="paragraph">
                  <wp:posOffset>1208722</wp:posOffset>
                </wp:positionV>
                <wp:extent cx="1738312" cy="1343025"/>
                <wp:effectExtent l="0" t="0" r="14605" b="28575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2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357B9" w14:textId="77777777" w:rsidR="00E144DA" w:rsidRDefault="00E144DA" w:rsidP="00E144DA">
                            <w:pPr>
                              <w:jc w:val="center"/>
                            </w:pPr>
                            <w:r>
                              <w:t>Syntax Erro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7828" id="Diamond 27" o:spid="_x0000_s1030" type="#_x0000_t4" style="position:absolute;left:0;text-align:left;margin-left:402.65pt;margin-top:95.15pt;width:136.85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" fillcolor="#4f81bd [3204]" strokecolor="#243f60 [1604]" strokeweight="2pt">
                <v:textbox>
                  <w:txbxContent>
                    <w:p w14:paraId="564357B9" w14:textId="77777777" w:rsidR="00E144DA" w:rsidRDefault="00E144DA" w:rsidP="00E144DA">
                      <w:pPr>
                        <w:jc w:val="center"/>
                      </w:pPr>
                      <w:r>
                        <w:t>Syntax Error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DAF88" wp14:editId="4363C8BD">
                <wp:simplePos x="0" y="0"/>
                <wp:positionH relativeFrom="column">
                  <wp:posOffset>810894</wp:posOffset>
                </wp:positionH>
                <wp:positionV relativeFrom="paragraph">
                  <wp:posOffset>4128453</wp:posOffset>
                </wp:positionV>
                <wp:extent cx="1966913" cy="2328862"/>
                <wp:effectExtent l="0" t="0" r="71755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6913" cy="2328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08808" id="Straight Arrow Connector 25" o:spid="_x0000_s1026" type="#_x0000_t32" style="position:absolute;margin-left:63.85pt;margin-top:325.1pt;width:154.9pt;height:18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8D210" wp14:editId="613F9869">
                <wp:simplePos x="0" y="0"/>
                <wp:positionH relativeFrom="margin">
                  <wp:posOffset>-384810</wp:posOffset>
                </wp:positionH>
                <wp:positionV relativeFrom="paragraph">
                  <wp:posOffset>2827337</wp:posOffset>
                </wp:positionV>
                <wp:extent cx="1738312" cy="1343025"/>
                <wp:effectExtent l="0" t="0" r="14605" b="2857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312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945CC" w14:textId="77777777" w:rsidR="00E144DA" w:rsidRDefault="00E144DA" w:rsidP="00E144DA">
                            <w:pPr>
                              <w:jc w:val="center"/>
                            </w:pPr>
                            <w:r>
                              <w:t>Working as intend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8D210" id="Diamond 23" o:spid="_x0000_s1031" type="#_x0000_t4" style="position:absolute;left:0;text-align:left;margin-left:-30.3pt;margin-top:222.6pt;width:136.85pt;height:10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" fillcolor="#4f81bd [3204]" strokecolor="#243f60 [1604]" strokeweight="2pt">
                <v:textbox>
                  <w:txbxContent>
                    <w:p w14:paraId="708945CC" w14:textId="77777777" w:rsidR="00E144DA" w:rsidRDefault="00E144DA" w:rsidP="00E144DA">
                      <w:pPr>
                        <w:jc w:val="center"/>
                      </w:pPr>
                      <w:r>
                        <w:t>Working as intend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Flowchart</w:t>
      </w:r>
    </w:p>
    <w:p w14:paraId="1CADAFB7" w14:textId="77777777" w:rsidR="00E144DA" w:rsidRDefault="00E144DA" w:rsidP="00E144DA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14:paraId="4E3AB1FB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C6E3DC" wp14:editId="6C206874">
                <wp:simplePos x="0" y="0"/>
                <wp:positionH relativeFrom="column">
                  <wp:posOffset>291783</wp:posOffset>
                </wp:positionH>
                <wp:positionV relativeFrom="paragraph">
                  <wp:posOffset>54293</wp:posOffset>
                </wp:positionV>
                <wp:extent cx="78105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12B92" id="Straight Connector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4.3pt" to="84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" strokecolor="#4579b8 [3044]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YES</w:t>
      </w:r>
    </w:p>
    <w:p w14:paraId="3CCAD45C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41BCF" wp14:editId="5FBB9CCE">
                <wp:simplePos x="0" y="0"/>
                <wp:positionH relativeFrom="column">
                  <wp:posOffset>277496</wp:posOffset>
                </wp:positionH>
                <wp:positionV relativeFrom="paragraph">
                  <wp:posOffset>79058</wp:posOffset>
                </wp:positionV>
                <wp:extent cx="7429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01EBF" id="Straight Connector 3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6.25pt" to="80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" strokecolor="#f68c36 [3049]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>NO</w:t>
      </w:r>
    </w:p>
    <w:p w14:paraId="4C418FA8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B650D" wp14:editId="07E071E0">
                <wp:simplePos x="0" y="0"/>
                <wp:positionH relativeFrom="column">
                  <wp:posOffset>544195</wp:posOffset>
                </wp:positionH>
                <wp:positionV relativeFrom="paragraph">
                  <wp:posOffset>60960</wp:posOffset>
                </wp:positionV>
                <wp:extent cx="476250" cy="4763"/>
                <wp:effectExtent l="0" t="0" r="1905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1B518" id="Straight Connector 4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4.8pt" to="8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" strokecolor="black [3040]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 xml:space="preserve">FOLLOW </w:t>
      </w:r>
    </w:p>
    <w:p w14:paraId="0A310FC1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17360BEC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0F74280A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7630D029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49AEAE81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4D695D35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5E29ABFE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7FB82522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56757ED7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748FD0C0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4C483D00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0A590E88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158F2F9B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312209A1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01D8216F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5B875ECA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734C3F74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4F2B2E57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469D9A58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2736FA89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03362813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4FAC0D42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16858B34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1C39F56D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76891E87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05650946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10216905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6CC6AD32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1CEF42D7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21E3E655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3F081582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342DF2C5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61C74189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342A1A09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4E358903" w14:textId="77777777" w:rsidR="00E144DA" w:rsidRDefault="00E144DA" w:rsidP="00E144DA">
      <w:pPr>
        <w:pStyle w:val="Default"/>
        <w:rPr>
          <w:rFonts w:asciiTheme="minorHAnsi" w:hAnsiTheme="minorHAnsi"/>
          <w:sz w:val="22"/>
          <w:szCs w:val="22"/>
        </w:rPr>
      </w:pPr>
    </w:p>
    <w:p w14:paraId="12881CD2" w14:textId="77777777" w:rsidR="00E144DA" w:rsidRDefault="00E144DA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78DC4C72" w14:textId="77777777" w:rsidR="00E144DA" w:rsidRDefault="00E144DA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289A33B4" w14:textId="77777777" w:rsidR="00E144DA" w:rsidRDefault="00E144DA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23B8A7BA" w14:textId="77777777" w:rsidR="00E144DA" w:rsidRDefault="00E144DA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772C00CC" w14:textId="77777777" w:rsidR="00E144DA" w:rsidRDefault="00E144DA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7B2586D9" w14:textId="77777777" w:rsidR="00E144DA" w:rsidRDefault="00E144DA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37B57B6E" w14:textId="77777777" w:rsidR="00E144DA" w:rsidRDefault="00E144DA" w:rsidP="00E16B31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4818DDBE" w14:textId="1FDB7A41" w:rsidR="00E27BB2" w:rsidRDefault="00E27BB2" w:rsidP="00E16B31">
      <w:pPr>
        <w:pStyle w:val="Default"/>
        <w:rPr>
          <w:rFonts w:asciiTheme="minorHAnsi" w:hAnsiTheme="minorHAnsi"/>
          <w:sz w:val="22"/>
          <w:szCs w:val="22"/>
        </w:rPr>
      </w:pPr>
      <w:r w:rsidRPr="00253F73">
        <w:rPr>
          <w:rFonts w:asciiTheme="minorHAnsi" w:hAnsiTheme="minorHAnsi"/>
          <w:b/>
          <w:color w:val="00B050"/>
          <w:sz w:val="22"/>
          <w:szCs w:val="22"/>
        </w:rPr>
        <w:lastRenderedPageBreak/>
        <w:t>EVALUATION</w:t>
      </w:r>
      <w:r w:rsidRPr="00253F73">
        <w:rPr>
          <w:rFonts w:asciiTheme="minorHAnsi" w:hAnsiTheme="minorHAnsi"/>
          <w:sz w:val="22"/>
          <w:szCs w:val="22"/>
        </w:rPr>
        <w:br/>
      </w:r>
    </w:p>
    <w:p w14:paraId="6EEFEB2A" w14:textId="0D732F04" w:rsidR="00E16B31" w:rsidRDefault="00E16B31" w:rsidP="00E16B3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y using a half-step measure and drawing on previous programming experience I found it quick and easy to identify the issue, create a solution and implement a fix. By </w:t>
      </w:r>
      <w:r w:rsidR="00E144DA">
        <w:rPr>
          <w:rFonts w:asciiTheme="minorHAnsi" w:hAnsiTheme="minorHAnsi"/>
          <w:sz w:val="22"/>
          <w:szCs w:val="22"/>
        </w:rPr>
        <w:t>methodically</w:t>
      </w:r>
      <w:r>
        <w:rPr>
          <w:rFonts w:asciiTheme="minorHAnsi" w:hAnsiTheme="minorHAnsi"/>
          <w:sz w:val="22"/>
          <w:szCs w:val="22"/>
        </w:rPr>
        <w:t xml:space="preserve"> testing I am confident that the program is working as the client intended.</w:t>
      </w:r>
    </w:p>
    <w:p w14:paraId="5B61025F" w14:textId="77777777" w:rsidR="00E16B31" w:rsidRDefault="00E16B31" w:rsidP="00E16B31">
      <w:pPr>
        <w:pStyle w:val="Default"/>
        <w:rPr>
          <w:rFonts w:asciiTheme="minorHAnsi" w:hAnsiTheme="minorHAnsi"/>
          <w:sz w:val="22"/>
          <w:szCs w:val="22"/>
        </w:rPr>
      </w:pPr>
    </w:p>
    <w:p w14:paraId="53C47504" w14:textId="0A574DFF" w:rsidR="00E16B31" w:rsidRDefault="00E16B31" w:rsidP="00E16B3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arding the issue with a price being incorrect I would ask the client if they would like a feature where prices could be modified on their end </w:t>
      </w:r>
      <w:r w:rsidR="00E144DA">
        <w:rPr>
          <w:rFonts w:asciiTheme="minorHAnsi" w:hAnsiTheme="minorHAnsi"/>
          <w:sz w:val="22"/>
          <w:szCs w:val="22"/>
        </w:rPr>
        <w:t xml:space="preserve">to prevent this from happening and </w:t>
      </w:r>
      <w:r>
        <w:rPr>
          <w:rFonts w:asciiTheme="minorHAnsi" w:hAnsiTheme="minorHAnsi"/>
          <w:sz w:val="22"/>
          <w:szCs w:val="22"/>
        </w:rPr>
        <w:t>so they can adjust for inflation or a</w:t>
      </w:r>
      <w:r w:rsidR="00E144DA">
        <w:rPr>
          <w:rFonts w:asciiTheme="minorHAnsi" w:hAnsiTheme="minorHAnsi"/>
          <w:sz w:val="22"/>
          <w:szCs w:val="22"/>
        </w:rPr>
        <w:t>djust</w:t>
      </w:r>
      <w:r>
        <w:rPr>
          <w:rFonts w:asciiTheme="minorHAnsi" w:hAnsiTheme="minorHAnsi"/>
          <w:sz w:val="22"/>
          <w:szCs w:val="22"/>
        </w:rPr>
        <w:t xml:space="preserve"> for a sale. </w:t>
      </w:r>
    </w:p>
    <w:p w14:paraId="0A8ADD74" w14:textId="77777777" w:rsidR="00E16B31" w:rsidRDefault="00E16B31" w:rsidP="00E16B31">
      <w:pPr>
        <w:pStyle w:val="Default"/>
        <w:rPr>
          <w:rFonts w:asciiTheme="minorHAnsi" w:hAnsiTheme="minorHAnsi"/>
          <w:sz w:val="22"/>
          <w:szCs w:val="22"/>
        </w:rPr>
      </w:pPr>
    </w:p>
    <w:p w14:paraId="10D15AAD" w14:textId="2E5858EF" w:rsidR="00E16B31" w:rsidRDefault="00E16B31" w:rsidP="00E16B31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the client did not specify this problem in the brief it has not been resolved but the code is subject to an </w:t>
      </w:r>
      <w:proofErr w:type="spellStart"/>
      <w:r>
        <w:rPr>
          <w:rFonts w:asciiTheme="minorHAnsi" w:hAnsiTheme="minorHAnsi"/>
          <w:sz w:val="22"/>
          <w:szCs w:val="22"/>
        </w:rPr>
        <w:t>InputMismatchException</w:t>
      </w:r>
      <w:proofErr w:type="spellEnd"/>
      <w:r>
        <w:rPr>
          <w:rFonts w:asciiTheme="minorHAnsi" w:hAnsiTheme="minorHAnsi"/>
          <w:sz w:val="22"/>
          <w:szCs w:val="22"/>
        </w:rPr>
        <w:t xml:space="preserve"> if an integer is not entered by the user. This could be easily fixed with exception handling. Again, this is something I would offer to incorporate into the code.</w:t>
      </w:r>
    </w:p>
    <w:p w14:paraId="7CFF8D66" w14:textId="2977C03E" w:rsidR="00253F73" w:rsidRDefault="00253F73" w:rsidP="006E3E4C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7216DA9E" w14:textId="1BDB09F2" w:rsidR="00E144DA" w:rsidRPr="00E144DA" w:rsidRDefault="00E144DA" w:rsidP="006E3E4C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Next time I would add comments to the code, noting what has been changed, so if another programmer is brought in to look at </w:t>
      </w:r>
      <w:proofErr w:type="gramStart"/>
      <w:r>
        <w:rPr>
          <w:rFonts w:asciiTheme="minorHAnsi" w:hAnsiTheme="minorHAnsi"/>
          <w:bCs/>
          <w:sz w:val="22"/>
          <w:szCs w:val="22"/>
        </w:rPr>
        <w:t>it</w:t>
      </w:r>
      <w:proofErr w:type="gramEnd"/>
      <w:r>
        <w:rPr>
          <w:rFonts w:asciiTheme="minorHAnsi" w:hAnsiTheme="minorHAnsi"/>
          <w:bCs/>
          <w:sz w:val="22"/>
          <w:szCs w:val="22"/>
        </w:rPr>
        <w:t xml:space="preserve"> they can easily see how the code works and what has been changed.</w:t>
      </w:r>
    </w:p>
    <w:p w14:paraId="5F3BD99C" w14:textId="77777777" w:rsidR="00706321" w:rsidRDefault="00706321" w:rsidP="006E3E4C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38733416" w14:textId="77777777" w:rsidR="00706321" w:rsidRDefault="00706321" w:rsidP="006E3E4C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72E077EA" w14:textId="16182C96" w:rsidR="00E27BB2" w:rsidRPr="00253F73" w:rsidRDefault="00E27BB2" w:rsidP="006E3E4C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  <w:r w:rsidRPr="00253F73">
        <w:rPr>
          <w:rFonts w:asciiTheme="minorHAnsi" w:hAnsiTheme="minorHAnsi"/>
          <w:b/>
          <w:color w:val="00B050"/>
          <w:sz w:val="22"/>
          <w:szCs w:val="22"/>
        </w:rPr>
        <w:t>APPENDICES</w:t>
      </w:r>
    </w:p>
    <w:p w14:paraId="28654192" w14:textId="065E8CC7" w:rsidR="006E3E4C" w:rsidRDefault="006E3E4C" w:rsidP="006E3E4C">
      <w:pPr>
        <w:pStyle w:val="Default"/>
        <w:rPr>
          <w:rFonts w:asciiTheme="minorHAnsi" w:hAnsiTheme="minorHAnsi"/>
          <w:sz w:val="22"/>
          <w:szCs w:val="22"/>
        </w:rPr>
      </w:pPr>
    </w:p>
    <w:p w14:paraId="049C29AD" w14:textId="060DED0F" w:rsidR="00AA46D0" w:rsidRDefault="00AA46D0" w:rsidP="00AA46D0">
      <w:pPr>
        <w:pStyle w:val="Caption"/>
        <w:keepNext/>
      </w:pPr>
      <w:r>
        <w:t xml:space="preserve">Figure </w:t>
      </w:r>
      <w:r w:rsidR="00706321">
        <w:t>1</w:t>
      </w:r>
      <w:r>
        <w:t xml:space="preserve"> Initial Test</w:t>
      </w:r>
      <w:r w:rsidR="002E447C">
        <w:tab/>
      </w:r>
      <w:r w:rsidR="002E447C">
        <w:tab/>
      </w:r>
      <w:r w:rsidR="002E447C">
        <w:tab/>
      </w:r>
      <w:r w:rsidR="002E447C">
        <w:tab/>
        <w:t xml:space="preserve">       Figure </w:t>
      </w:r>
      <w:r w:rsidR="00706321">
        <w:t>2</w:t>
      </w:r>
      <w:r w:rsidR="002E447C">
        <w:t xml:space="preserve"> Operator fix</w:t>
      </w:r>
    </w:p>
    <w:p w14:paraId="62F02127" w14:textId="28FAEBA7" w:rsidR="002E447C" w:rsidRDefault="00AA46D0" w:rsidP="006E3E4C">
      <w:pPr>
        <w:pStyle w:val="Default"/>
      </w:pPr>
      <w:r>
        <w:rPr>
          <w:noProof/>
        </w:rPr>
        <w:drawing>
          <wp:inline distT="0" distB="0" distL="0" distR="0" wp14:anchorId="09EBDBF2" wp14:editId="439F71BE">
            <wp:extent cx="2567625" cy="15049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8201" cy="15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47C" w:rsidRPr="002E447C">
        <w:rPr>
          <w:noProof/>
        </w:rPr>
        <w:t xml:space="preserve"> </w:t>
      </w:r>
      <w:r w:rsidR="002E447C">
        <w:rPr>
          <w:noProof/>
        </w:rPr>
        <w:drawing>
          <wp:inline distT="0" distB="0" distL="0" distR="0" wp14:anchorId="3D2F1E64" wp14:editId="7F4EF03D">
            <wp:extent cx="2331625" cy="146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402" cy="15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B56" w14:textId="64D75D6F" w:rsidR="00AA46D0" w:rsidRDefault="00AA46D0" w:rsidP="006E3E4C">
      <w:pPr>
        <w:pStyle w:val="Default"/>
        <w:rPr>
          <w:rFonts w:asciiTheme="minorHAnsi" w:hAnsiTheme="minorHAnsi"/>
          <w:sz w:val="22"/>
          <w:szCs w:val="22"/>
        </w:rPr>
      </w:pPr>
    </w:p>
    <w:p w14:paraId="0CAD443E" w14:textId="18B76F79" w:rsidR="002E447C" w:rsidRDefault="002E447C" w:rsidP="002E447C">
      <w:pPr>
        <w:pStyle w:val="Caption"/>
        <w:keepNext/>
      </w:pPr>
      <w:r>
        <w:t xml:space="preserve">Figure </w:t>
      </w:r>
      <w:r w:rsidR="00706321">
        <w:t>3</w:t>
      </w:r>
      <w:r>
        <w:t xml:space="preserve"> Calculation for fake grass</w:t>
      </w:r>
      <w:r w:rsidR="00B54987">
        <w:tab/>
        <w:t xml:space="preserve">Figure </w:t>
      </w:r>
      <w:r w:rsidR="00706321">
        <w:t>4</w:t>
      </w:r>
      <w:r w:rsidR="00B54987">
        <w:t xml:space="preserve"> case 2 price changed from 12.3 to 11.3</w:t>
      </w:r>
    </w:p>
    <w:p w14:paraId="47BB2DB6" w14:textId="2BC10C25" w:rsidR="002E447C" w:rsidRDefault="002E447C" w:rsidP="006E3E4C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3F237FC3" wp14:editId="46E6E726">
            <wp:extent cx="1701800" cy="2866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590" cy="29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47C">
        <w:rPr>
          <w:noProof/>
        </w:rPr>
        <w:t xml:space="preserve"> </w:t>
      </w:r>
      <w:r w:rsidR="00B54987">
        <w:rPr>
          <w:noProof/>
        </w:rPr>
        <w:drawing>
          <wp:inline distT="0" distB="0" distL="0" distR="0" wp14:anchorId="2B0EBF4A" wp14:editId="0A5A8DE3">
            <wp:extent cx="3981450" cy="205515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816" cy="2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826F" w14:textId="797122C9" w:rsidR="004D2D57" w:rsidRDefault="004D2D57" w:rsidP="004D2D57">
      <w:pPr>
        <w:pStyle w:val="Caption"/>
        <w:keepNext/>
      </w:pPr>
      <w:r>
        <w:lastRenderedPageBreak/>
        <w:t xml:space="preserve">Figure </w:t>
      </w:r>
      <w:r w:rsidR="00706321">
        <w:t>5</w:t>
      </w:r>
      <w:r>
        <w:t xml:space="preserve"> Program looping correctly </w:t>
      </w:r>
      <w:r>
        <w:tab/>
        <w:t xml:space="preserve">       </w:t>
      </w:r>
      <w:r>
        <w:t xml:space="preserve">Figure </w:t>
      </w:r>
      <w:r w:rsidR="00706321">
        <w:t>6</w:t>
      </w:r>
      <w:r>
        <w:t xml:space="preserve"> Exiting correctly</w:t>
      </w:r>
      <w:r w:rsidR="00E144DA">
        <w:tab/>
        <w:t xml:space="preserve">      </w:t>
      </w:r>
      <w:r w:rsidR="00E144DA">
        <w:t>Figure 7 The modified loop</w:t>
      </w:r>
    </w:p>
    <w:p w14:paraId="4F9B4281" w14:textId="380F8A45" w:rsidR="004D2D57" w:rsidRDefault="004D2D57" w:rsidP="006E3E4C">
      <w:pPr>
        <w:pStyle w:val="Default"/>
      </w:pPr>
      <w:r>
        <w:rPr>
          <w:noProof/>
        </w:rPr>
        <w:drawing>
          <wp:inline distT="0" distB="0" distL="0" distR="0" wp14:anchorId="4E3ABF80" wp14:editId="42BAEA2E">
            <wp:extent cx="2011561" cy="11811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852" cy="1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303D8" wp14:editId="3AB3663A">
            <wp:extent cx="1778000" cy="129487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1904" cy="134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4DA">
        <w:rPr>
          <w:noProof/>
        </w:rPr>
        <w:drawing>
          <wp:inline distT="0" distB="0" distL="0" distR="0" wp14:anchorId="47385514" wp14:editId="5CD0AE7F">
            <wp:extent cx="2311400" cy="12635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5066" cy="13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4122" w14:textId="5F8359F7" w:rsidR="004D2D57" w:rsidRDefault="004D2D57" w:rsidP="004D2D57">
      <w:pPr>
        <w:pStyle w:val="Caption"/>
        <w:keepNext/>
      </w:pPr>
    </w:p>
    <w:p w14:paraId="27FBAE7A" w14:textId="4D971BEB" w:rsidR="004D2D57" w:rsidRDefault="004D2D57" w:rsidP="006E3E4C">
      <w:pPr>
        <w:pStyle w:val="Default"/>
      </w:pPr>
    </w:p>
    <w:p w14:paraId="35284ED4" w14:textId="40D1FBE1" w:rsidR="002E447C" w:rsidRDefault="002E447C" w:rsidP="006E3E4C">
      <w:pPr>
        <w:pStyle w:val="Default"/>
        <w:rPr>
          <w:rFonts w:asciiTheme="minorHAnsi" w:hAnsiTheme="minorHAnsi"/>
          <w:sz w:val="22"/>
          <w:szCs w:val="22"/>
        </w:rPr>
      </w:pPr>
    </w:p>
    <w:p w14:paraId="4DF52DE9" w14:textId="51EF3336" w:rsidR="00E144DA" w:rsidRDefault="00E144DA" w:rsidP="006E3E4C">
      <w:pPr>
        <w:pStyle w:val="Default"/>
        <w:rPr>
          <w:rFonts w:asciiTheme="minorHAnsi" w:hAnsiTheme="minorHAnsi"/>
          <w:sz w:val="22"/>
          <w:szCs w:val="22"/>
        </w:rPr>
      </w:pPr>
    </w:p>
    <w:p w14:paraId="608C8A36" w14:textId="66D8BA33" w:rsidR="00E144DA" w:rsidRDefault="00E144DA" w:rsidP="006E3E4C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  <w:r>
        <w:rPr>
          <w:rFonts w:asciiTheme="minorHAnsi" w:hAnsiTheme="minorHAnsi"/>
          <w:b/>
          <w:color w:val="00B050"/>
          <w:sz w:val="22"/>
          <w:szCs w:val="22"/>
        </w:rPr>
        <w:t>CODE</w:t>
      </w:r>
    </w:p>
    <w:p w14:paraId="236C1191" w14:textId="5E4B6AED" w:rsidR="00E144DA" w:rsidRDefault="00E144DA" w:rsidP="006E3E4C">
      <w:pPr>
        <w:pStyle w:val="Default"/>
        <w:rPr>
          <w:rFonts w:asciiTheme="minorHAnsi" w:hAnsiTheme="minorHAnsi"/>
          <w:b/>
          <w:color w:val="00B050"/>
          <w:sz w:val="22"/>
          <w:szCs w:val="22"/>
        </w:rPr>
      </w:pPr>
    </w:p>
    <w:p w14:paraId="71E68D15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</w:p>
    <w:p w14:paraId="34BF4A74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impor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java.util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Scanner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</w:p>
    <w:p w14:paraId="2998064E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</w:p>
    <w:p w14:paraId="4836A0B9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class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allysGarden</w:t>
      </w:r>
      <w:proofErr w:type="spellEnd"/>
    </w:p>
    <w:p w14:paraId="72C0B07F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{</w:t>
      </w:r>
    </w:p>
    <w:p w14:paraId="653FE96D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String </w:t>
      </w:r>
      <w:proofErr w:type="gram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overing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5FEAED03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String 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answer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y</w:t>
      </w:r>
      <w:proofErr w:type="gramStart"/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529373F1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doubl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pric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, </w:t>
      </w:r>
      <w:proofErr w:type="spell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gardenLength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, </w:t>
      </w:r>
      <w:proofErr w:type="spell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gardenWidth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, </w:t>
      </w:r>
      <w:proofErr w:type="spell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gardenArea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, </w:t>
      </w:r>
      <w:proofErr w:type="gram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os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7DD3B4F2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Scanner </w:t>
      </w:r>
      <w:proofErr w:type="spell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sc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new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canner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in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</w:p>
    <w:p w14:paraId="3DD1A44C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in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gram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hoic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2E98BF2B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</w:p>
    <w:p w14:paraId="34EA9A01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void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main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String[] </w:t>
      </w:r>
      <w:proofErr w:type="spellStart"/>
      <w:r>
        <w:rPr>
          <w:rFonts w:ascii="Consolas" w:eastAsia="Calibri" w:hAnsi="Consolas" w:cs="Consolas"/>
          <w:color w:val="6A3E3E"/>
          <w:kern w:val="0"/>
          <w:sz w:val="20"/>
          <w:szCs w:val="20"/>
          <w:lang w:eastAsia="en-GB"/>
        </w:rPr>
        <w:t>args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{</w:t>
      </w:r>
    </w:p>
    <w:p w14:paraId="2722F9D9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whil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answer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equals</w:t>
      </w:r>
      <w:proofErr w:type="spellEnd"/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y"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)</w:t>
      </w:r>
    </w:p>
    <w:p w14:paraId="03D7B960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{</w:t>
      </w:r>
    </w:p>
    <w:p w14:paraId="05EF4C8E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00"/>
          <w:kern w:val="0"/>
          <w:sz w:val="20"/>
          <w:szCs w:val="20"/>
          <w:lang w:eastAsia="en-GB"/>
        </w:rPr>
        <w:t>welcomeMessage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</w:p>
    <w:p w14:paraId="48588B4C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00"/>
          <w:kern w:val="0"/>
          <w:sz w:val="20"/>
          <w:szCs w:val="20"/>
          <w:lang w:eastAsia="en-GB"/>
        </w:rPr>
        <w:t>coveringSelectio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</w:p>
    <w:p w14:paraId="07E4C6CB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00"/>
          <w:kern w:val="0"/>
          <w:sz w:val="20"/>
          <w:szCs w:val="20"/>
          <w:lang w:eastAsia="en-GB"/>
        </w:rPr>
        <w:t>userSelectio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</w:p>
    <w:p w14:paraId="6EAB079A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00"/>
          <w:kern w:val="0"/>
          <w:sz w:val="20"/>
          <w:szCs w:val="20"/>
          <w:lang w:eastAsia="en-GB"/>
        </w:rPr>
        <w:t>gardenDimensions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</w:p>
    <w:p w14:paraId="324F7F14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00"/>
          <w:kern w:val="0"/>
          <w:sz w:val="20"/>
          <w:szCs w:val="20"/>
          <w:lang w:eastAsia="en-GB"/>
        </w:rPr>
        <w:t>customerPricing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</w:p>
    <w:p w14:paraId="2ECAFDE8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00"/>
          <w:kern w:val="0"/>
          <w:sz w:val="20"/>
          <w:szCs w:val="20"/>
          <w:lang w:eastAsia="en-GB"/>
        </w:rPr>
        <w:t>nextCustomer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</w:p>
    <w:p w14:paraId="3C7B6661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}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</w:p>
    <w:p w14:paraId="65135A72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Goodbye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3281C4FF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}</w:t>
      </w:r>
    </w:p>
    <w:p w14:paraId="376F2E99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</w:p>
    <w:p w14:paraId="3F5B73C1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void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welcomeMessage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</w:t>
      </w:r>
    </w:p>
    <w:p w14:paraId="32749A97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{</w:t>
      </w:r>
    </w:p>
    <w:p w14:paraId="3E5B66C7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###################################################################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############## Sally's Gardening Tool! ############################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###################################################################"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</w:p>
    <w:p w14:paraId="5382A48D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Price Per Square Meter: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55EFA145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Grass = £5.90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650AAB0E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Fake Grass = £11.30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655133DE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Stone = £6.95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773FA82F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 "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}</w:t>
      </w:r>
    </w:p>
    <w:p w14:paraId="6023F96D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</w:p>
    <w:p w14:paraId="5F24A93B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void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coveringSelectio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</w:t>
      </w:r>
    </w:p>
    <w:p w14:paraId="1C7D2616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{</w:t>
      </w:r>
    </w:p>
    <w:p w14:paraId="082AD1D1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Menu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6DBFFEC3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1&gt; Grass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799D75BF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2&gt; Fake Grass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28BB2AC8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3&gt; Stone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2F650104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Please enter 1, 2, or 3: 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50E4BF6F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hoic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</w:t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s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nextInt</w:t>
      </w:r>
      <w:proofErr w:type="spellEnd"/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);</w:t>
      </w:r>
    </w:p>
    <w:p w14:paraId="7290DC03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lastRenderedPageBreak/>
        <w:tab/>
        <w:t>}</w:t>
      </w:r>
    </w:p>
    <w:p w14:paraId="3A55655D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</w:p>
    <w:p w14:paraId="791E6770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void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userSelectio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</w:t>
      </w:r>
    </w:p>
    <w:p w14:paraId="1E733EE8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{</w:t>
      </w:r>
    </w:p>
    <w:p w14:paraId="464110A4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witch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(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hoic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</w:t>
      </w:r>
    </w:p>
    <w:p w14:paraId="49282C8F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{</w:t>
      </w:r>
    </w:p>
    <w:p w14:paraId="254240A5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cas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1: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price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5.9;</w:t>
      </w:r>
    </w:p>
    <w:p w14:paraId="79B6B37C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gramStart"/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break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71108911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cas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2: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price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11.3;</w:t>
      </w:r>
    </w:p>
    <w:p w14:paraId="2267361B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gramStart"/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break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6C93770F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cas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3: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price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6.95;</w:t>
      </w:r>
    </w:p>
    <w:p w14:paraId="704B5EB3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gramStart"/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break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167CFABB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defaul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:</w:t>
      </w:r>
    </w:p>
    <w:p w14:paraId="53AB9B98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Invalid input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break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</w:p>
    <w:p w14:paraId="797CF0E1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}</w:t>
      </w:r>
    </w:p>
    <w:p w14:paraId="4931DFB3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}</w:t>
      </w:r>
    </w:p>
    <w:p w14:paraId="195FA887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</w:p>
    <w:p w14:paraId="05D0F600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void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gardenDimensions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</w:t>
      </w:r>
    </w:p>
    <w:p w14:paraId="3C79FEE5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{</w:t>
      </w:r>
    </w:p>
    <w:p w14:paraId="2F346711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 xml:space="preserve">"Please give us your </w:t>
      </w:r>
      <w:proofErr w:type="spellStart"/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dimentions</w:t>
      </w:r>
      <w:proofErr w:type="spellEnd"/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 xml:space="preserve"> of your garden in meters: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0862C2C8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Length: 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4FD730B2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gardenLength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</w:t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s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nextDouble</w:t>
      </w:r>
      <w:proofErr w:type="spellEnd"/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);</w:t>
      </w:r>
    </w:p>
    <w:p w14:paraId="0D7405CB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Width: 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370EEA27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gardenWidth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</w:t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s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nextDouble</w:t>
      </w:r>
      <w:proofErr w:type="spellEnd"/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);</w:t>
      </w:r>
    </w:p>
    <w:p w14:paraId="5239B6DA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gardenArea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</w:t>
      </w:r>
      <w:proofErr w:type="spell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gardenLength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* </w:t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gardenWidth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0B28BD7D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Your garden area is:"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+ </w:t>
      </w:r>
      <w:proofErr w:type="spell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gardenArea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+ 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 meters squared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34FA144A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}</w:t>
      </w:r>
    </w:p>
    <w:p w14:paraId="78E93757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</w:p>
    <w:p w14:paraId="25FD0A5B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void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customerPricing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</w:t>
      </w:r>
    </w:p>
    <w:p w14:paraId="7783015F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{</w:t>
      </w:r>
    </w:p>
    <w:p w14:paraId="77D8A22E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if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(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hoic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= 1) {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overing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Grass</w:t>
      </w:r>
      <w:proofErr w:type="gramStart"/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4CD2A48A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}</w:t>
      </w:r>
    </w:p>
    <w:p w14:paraId="47FF1647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els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gramStart"/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if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( 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hoice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= 2 ) </w:t>
      </w:r>
    </w:p>
    <w:p w14:paraId="20067AF6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{</w:t>
      </w:r>
    </w:p>
    <w:p w14:paraId="33A7E8B0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overing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Fake Grass</w:t>
      </w:r>
      <w:proofErr w:type="gramStart"/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4B96800E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}</w:t>
      </w:r>
    </w:p>
    <w:p w14:paraId="67BB63F0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els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gramStart"/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if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hoic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= 3) </w:t>
      </w:r>
    </w:p>
    <w:p w14:paraId="1AF5D9A3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{</w:t>
      </w:r>
    </w:p>
    <w:p w14:paraId="64AB07D2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overing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Stone</w:t>
      </w:r>
      <w:proofErr w:type="gramStart"/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;</w:t>
      </w:r>
      <w:proofErr w:type="gramEnd"/>
    </w:p>
    <w:p w14:paraId="1057F9AE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}</w:t>
      </w:r>
    </w:p>
    <w:p w14:paraId="1A123B64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os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(</w:t>
      </w:r>
      <w:proofErr w:type="spell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gardenArea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* 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price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) * 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1.2;</w:t>
      </w:r>
      <w:proofErr w:type="gramEnd"/>
    </w:p>
    <w:p w14:paraId="487D2120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Based on your selection of "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+ 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overing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+ 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. Your price (including fitting) will be = £"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+ </w:t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cos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+ 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 xml:space="preserve">" </w:t>
      </w:r>
      <w:proofErr w:type="spellStart"/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inc</w:t>
      </w:r>
      <w:proofErr w:type="spellEnd"/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 xml:space="preserve"> VAT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036CB281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Thank you for your custom!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7C08A539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}</w:t>
      </w:r>
    </w:p>
    <w:p w14:paraId="72B77BE8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</w:p>
    <w:p w14:paraId="04196B65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publ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stati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r>
        <w:rPr>
          <w:rFonts w:ascii="Consolas" w:eastAsia="Calibri" w:hAnsi="Consolas" w:cs="Consolas"/>
          <w:b/>
          <w:bCs/>
          <w:color w:val="7F0055"/>
          <w:kern w:val="0"/>
          <w:sz w:val="20"/>
          <w:szCs w:val="20"/>
          <w:lang w:eastAsia="en-GB"/>
        </w:rPr>
        <w:t>void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nextCustomer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</w:t>
      </w:r>
    </w:p>
    <w:p w14:paraId="5E39BBC2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{</w:t>
      </w:r>
    </w:p>
    <w:p w14:paraId="67E4F8E9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System.</w:t>
      </w:r>
      <w:r>
        <w:rPr>
          <w:rFonts w:ascii="Consolas" w:eastAsia="Calibri" w:hAnsi="Consolas" w:cs="Consolas"/>
          <w:b/>
          <w:bCs/>
          <w:i/>
          <w:iCs/>
          <w:color w:val="0000C0"/>
          <w:kern w:val="0"/>
          <w:sz w:val="20"/>
          <w:szCs w:val="20"/>
          <w:lang w:eastAsia="en-GB"/>
        </w:rPr>
        <w:t>out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println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</w:t>
      </w:r>
      <w:r>
        <w:rPr>
          <w:rFonts w:ascii="Consolas" w:eastAsia="Calibri" w:hAnsi="Consolas" w:cs="Consolas"/>
          <w:color w:val="2A00FF"/>
          <w:kern w:val="0"/>
          <w:sz w:val="20"/>
          <w:szCs w:val="20"/>
          <w:lang w:eastAsia="en-GB"/>
        </w:rPr>
        <w:t>"Is there another customer to serve? (Y/N)"</w:t>
      </w:r>
      <w:proofErr w:type="gram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);</w:t>
      </w:r>
      <w:proofErr w:type="gramEnd"/>
    </w:p>
    <w:p w14:paraId="562DF103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</w:r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answer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 xml:space="preserve"> = </w:t>
      </w:r>
      <w:proofErr w:type="spellStart"/>
      <w:proofErr w:type="gramStart"/>
      <w:r>
        <w:rPr>
          <w:rFonts w:ascii="Consolas" w:eastAsia="Calibri" w:hAnsi="Consolas" w:cs="Consolas"/>
          <w:i/>
          <w:iCs/>
          <w:color w:val="0000C0"/>
          <w:kern w:val="0"/>
          <w:sz w:val="20"/>
          <w:szCs w:val="20"/>
          <w:lang w:eastAsia="en-GB"/>
        </w:rPr>
        <w:t>sc</w:t>
      </w: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.next</w:t>
      </w:r>
      <w:proofErr w:type="spellEnd"/>
      <w:proofErr w:type="gram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).</w:t>
      </w:r>
      <w:proofErr w:type="spellStart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toLowerCase</w:t>
      </w:r>
      <w:proofErr w:type="spellEnd"/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();</w:t>
      </w:r>
    </w:p>
    <w:p w14:paraId="3B83EF49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ab/>
        <w:t>}</w:t>
      </w:r>
    </w:p>
    <w:p w14:paraId="4F7F8C46" w14:textId="77777777" w:rsidR="00E144DA" w:rsidRDefault="00E144DA" w:rsidP="00E144DA">
      <w:pPr>
        <w:rPr>
          <w:rFonts w:ascii="Consolas" w:eastAsia="Calibri" w:hAnsi="Consolas" w:cs="Consolas"/>
          <w:kern w:val="0"/>
          <w:sz w:val="20"/>
          <w:szCs w:val="20"/>
          <w:lang w:eastAsia="en-GB"/>
        </w:rPr>
      </w:pPr>
      <w:r>
        <w:rPr>
          <w:rFonts w:ascii="Consolas" w:eastAsia="Calibri" w:hAnsi="Consolas" w:cs="Consolas"/>
          <w:color w:val="000000"/>
          <w:kern w:val="0"/>
          <w:sz w:val="20"/>
          <w:szCs w:val="20"/>
          <w:lang w:eastAsia="en-GB"/>
        </w:rPr>
        <w:t>}</w:t>
      </w:r>
    </w:p>
    <w:p w14:paraId="0E5200AF" w14:textId="77777777" w:rsidR="00E144DA" w:rsidRPr="00253F73" w:rsidRDefault="00E144DA" w:rsidP="006E3E4C">
      <w:pPr>
        <w:pStyle w:val="Default"/>
        <w:rPr>
          <w:rFonts w:asciiTheme="minorHAnsi" w:hAnsiTheme="minorHAnsi"/>
          <w:sz w:val="22"/>
          <w:szCs w:val="22"/>
        </w:rPr>
      </w:pPr>
    </w:p>
    <w:sectPr w:rsidR="00E144DA" w:rsidRPr="00253F73" w:rsidSect="006E3E4C">
      <w:pgSz w:w="11906" w:h="17338"/>
      <w:pgMar w:top="1864" w:right="1052" w:bottom="652" w:left="115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C17DB" w14:textId="77777777" w:rsidR="00E91661" w:rsidRDefault="00E91661" w:rsidP="00253F73">
      <w:r>
        <w:separator/>
      </w:r>
    </w:p>
  </w:endnote>
  <w:endnote w:type="continuationSeparator" w:id="0">
    <w:p w14:paraId="78E09596" w14:textId="77777777" w:rsidR="00E91661" w:rsidRDefault="00E91661" w:rsidP="0025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DDED4" w14:textId="77777777" w:rsidR="00E91661" w:rsidRDefault="00E91661" w:rsidP="00253F73">
      <w:r>
        <w:separator/>
      </w:r>
    </w:p>
  </w:footnote>
  <w:footnote w:type="continuationSeparator" w:id="0">
    <w:p w14:paraId="5E038E1F" w14:textId="77777777" w:rsidR="00E91661" w:rsidRDefault="00E91661" w:rsidP="0025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92384"/>
    <w:multiLevelType w:val="hybridMultilevel"/>
    <w:tmpl w:val="67209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F4FB9"/>
    <w:multiLevelType w:val="hybridMultilevel"/>
    <w:tmpl w:val="8A2AE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CB4E33"/>
    <w:multiLevelType w:val="hybridMultilevel"/>
    <w:tmpl w:val="79A41138"/>
    <w:lvl w:ilvl="0" w:tplc="E6AC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25FA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B5505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5A0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B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2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E3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6C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E9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DF6"/>
    <w:rsid w:val="00024DF6"/>
    <w:rsid w:val="000575A4"/>
    <w:rsid w:val="000A74A3"/>
    <w:rsid w:val="000C5880"/>
    <w:rsid w:val="00253F73"/>
    <w:rsid w:val="002B4A3E"/>
    <w:rsid w:val="002E447C"/>
    <w:rsid w:val="003D1405"/>
    <w:rsid w:val="00483800"/>
    <w:rsid w:val="00487D62"/>
    <w:rsid w:val="00492084"/>
    <w:rsid w:val="004C1ACD"/>
    <w:rsid w:val="004D2D57"/>
    <w:rsid w:val="0050223A"/>
    <w:rsid w:val="00602830"/>
    <w:rsid w:val="00643D3E"/>
    <w:rsid w:val="00672E1A"/>
    <w:rsid w:val="006E3E4C"/>
    <w:rsid w:val="00706321"/>
    <w:rsid w:val="00744B17"/>
    <w:rsid w:val="00775ECF"/>
    <w:rsid w:val="007B55CD"/>
    <w:rsid w:val="00A05ABB"/>
    <w:rsid w:val="00A700CC"/>
    <w:rsid w:val="00AA46D0"/>
    <w:rsid w:val="00AE16A2"/>
    <w:rsid w:val="00AE33AF"/>
    <w:rsid w:val="00AE7763"/>
    <w:rsid w:val="00B242C2"/>
    <w:rsid w:val="00B54987"/>
    <w:rsid w:val="00CD5EC2"/>
    <w:rsid w:val="00D227E8"/>
    <w:rsid w:val="00E144DA"/>
    <w:rsid w:val="00E16B31"/>
    <w:rsid w:val="00E27BB2"/>
    <w:rsid w:val="00E91661"/>
    <w:rsid w:val="00ED43EF"/>
    <w:rsid w:val="00FC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9739B"/>
  <w15:docId w15:val="{158EC3A2-AE10-4249-9321-8ADFC405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E4C"/>
    <w:pPr>
      <w:autoSpaceDE w:val="0"/>
      <w:autoSpaceDN w:val="0"/>
      <w:adjustRightInd w:val="0"/>
    </w:pPr>
    <w:rPr>
      <w:rFonts w:ascii="Times New Roman" w:eastAsiaTheme="minorEastAsia" w:hAnsi="Times New Roman"/>
      <w:kern w:val="2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3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E3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F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F73"/>
    <w:rPr>
      <w:rFonts w:ascii="Times New Roman" w:eastAsiaTheme="minorEastAsia" w:hAnsi="Times New Roman"/>
      <w:kern w:val="2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3F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F73"/>
    <w:rPr>
      <w:rFonts w:ascii="Times New Roman" w:eastAsiaTheme="minorEastAsia" w:hAnsi="Times New Roman"/>
      <w:kern w:val="2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46D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02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68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126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9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47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9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33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B59E-88B4-45C3-9F31-9BFE957D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onald College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 Shand</dc:creator>
  <cp:lastModifiedBy>Bob Lothian</cp:lastModifiedBy>
  <cp:revision>6</cp:revision>
  <dcterms:created xsi:type="dcterms:W3CDTF">2021-02-10T10:36:00Z</dcterms:created>
  <dcterms:modified xsi:type="dcterms:W3CDTF">2021-02-17T10:20:00Z</dcterms:modified>
</cp:coreProperties>
</file>